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5E2B" w14:textId="3288EF57" w:rsidR="004A5675" w:rsidRPr="00BB5311" w:rsidRDefault="004A5675" w:rsidP="00BB5311">
      <w:pPr>
        <w:rPr>
          <w:rFonts w:ascii="ＭＳ 明朝" w:hAnsi="ＭＳ 明朝"/>
          <w:lang w:eastAsia="zh-TW"/>
        </w:rPr>
      </w:pPr>
      <w:r w:rsidRPr="004946EE">
        <w:rPr>
          <w:rFonts w:ascii="ＭＳ 明朝" w:hAnsi="ＭＳ 明朝" w:hint="eastAsia"/>
          <w:lang w:eastAsia="zh-TW"/>
        </w:rPr>
        <w:t>第</w:t>
      </w:r>
      <w:r w:rsidRPr="00BB5311">
        <w:rPr>
          <w:rFonts w:ascii="ＭＳ 明朝" w:hAnsi="ＭＳ 明朝" w:hint="eastAsia"/>
          <w:lang w:eastAsia="zh-TW"/>
        </w:rPr>
        <w:t>１号様式（第</w:t>
      </w:r>
      <w:r w:rsidR="001B717B">
        <w:rPr>
          <w:rFonts w:ascii="ＭＳ 明朝" w:hAnsi="ＭＳ 明朝" w:hint="eastAsia"/>
          <w:lang w:eastAsia="zh-TW"/>
        </w:rPr>
        <w:t>６</w:t>
      </w:r>
      <w:r w:rsidRPr="00BB5311">
        <w:rPr>
          <w:rFonts w:ascii="ＭＳ 明朝" w:hAnsi="ＭＳ 明朝" w:hint="eastAsia"/>
          <w:lang w:eastAsia="zh-TW"/>
        </w:rPr>
        <w:t>条関係）</w:t>
      </w:r>
    </w:p>
    <w:p w14:paraId="7549A554" w14:textId="77777777" w:rsidR="001E72B8" w:rsidRPr="00BB5311" w:rsidRDefault="001E72B8">
      <w:pPr>
        <w:jc w:val="center"/>
        <w:rPr>
          <w:rFonts w:ascii="ＭＳ 明朝" w:hAnsi="ＭＳ 明朝"/>
          <w:lang w:eastAsia="zh-TW"/>
        </w:rPr>
      </w:pPr>
    </w:p>
    <w:p w14:paraId="38126CD3" w14:textId="5066C083" w:rsidR="00545825" w:rsidRPr="000A3AB9" w:rsidRDefault="00545825" w:rsidP="00545825">
      <w:pPr>
        <w:jc w:val="center"/>
        <w:rPr>
          <w:rFonts w:ascii="ＭＳ 明朝" w:hAnsi="ＭＳ 明朝"/>
          <w:sz w:val="24"/>
          <w:lang w:eastAsia="zh-TW"/>
        </w:rPr>
      </w:pPr>
      <w:r w:rsidRPr="000A3AB9">
        <w:rPr>
          <w:rFonts w:ascii="ＭＳ 明朝" w:hAnsi="ＭＳ 明朝" w:hint="eastAsia"/>
          <w:sz w:val="24"/>
          <w:lang w:eastAsia="zh-TW"/>
        </w:rPr>
        <w:t>京都市</w:t>
      </w:r>
      <w:r w:rsidRPr="000A3AB9">
        <w:rPr>
          <w:rFonts w:ascii="ＭＳ 明朝" w:hAnsi="ＭＳ 明朝" w:cs="Courier New"/>
          <w:sz w:val="24"/>
          <w:lang w:eastAsia="zh-TW"/>
        </w:rPr>
        <w:t>生活介護事業所開設準備金補助</w:t>
      </w:r>
      <w:r w:rsidRPr="000A3AB9">
        <w:rPr>
          <w:rFonts w:ascii="ＭＳ 明朝" w:hAnsi="ＭＳ 明朝" w:cs="Courier New" w:hint="eastAsia"/>
          <w:sz w:val="24"/>
          <w:lang w:eastAsia="zh-TW"/>
        </w:rPr>
        <w:t>金</w:t>
      </w:r>
      <w:r w:rsidRPr="000A3AB9">
        <w:rPr>
          <w:rFonts w:ascii="ＭＳ 明朝" w:hAnsi="ＭＳ 明朝" w:hint="eastAsia"/>
          <w:sz w:val="24"/>
          <w:lang w:eastAsia="zh-TW"/>
        </w:rPr>
        <w:t>交付</w:t>
      </w:r>
      <w:r>
        <w:rPr>
          <w:rFonts w:ascii="ＭＳ 明朝" w:hAnsi="ＭＳ 明朝" w:hint="eastAsia"/>
          <w:sz w:val="24"/>
          <w:lang w:eastAsia="zh-TW"/>
        </w:rPr>
        <w:t>申請書</w:t>
      </w:r>
    </w:p>
    <w:p w14:paraId="3046B3A5" w14:textId="77777777" w:rsidR="004A5675" w:rsidRPr="00545825" w:rsidRDefault="004A5675">
      <w:pPr>
        <w:jc w:val="center"/>
        <w:rPr>
          <w:rFonts w:ascii="ＭＳ 明朝" w:hAnsi="ＭＳ 明朝"/>
          <w:lang w:eastAsia="zh-TW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7"/>
        <w:gridCol w:w="4068"/>
      </w:tblGrid>
      <w:tr w:rsidR="00BB5311" w:rsidRPr="00BB5311" w14:paraId="6A7A0666" w14:textId="77777777" w:rsidTr="00C141F6">
        <w:trPr>
          <w:trHeight w:val="707"/>
        </w:trPr>
        <w:tc>
          <w:tcPr>
            <w:tcW w:w="4437" w:type="dxa"/>
            <w:vAlign w:val="center"/>
          </w:tcPr>
          <w:p w14:paraId="23669397" w14:textId="3A0167D7" w:rsidR="004A5675" w:rsidRPr="00BB5311" w:rsidRDefault="004A5675">
            <w:pPr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（</w:t>
            </w:r>
            <w:r w:rsidR="0050121A">
              <w:rPr>
                <w:rFonts w:ascii="ＭＳ 明朝" w:hAnsi="ＭＳ 明朝" w:hint="eastAsia"/>
              </w:rPr>
              <w:t>宛</w:t>
            </w:r>
            <w:r w:rsidRPr="00BB5311">
              <w:rPr>
                <w:rFonts w:ascii="ＭＳ 明朝" w:hAnsi="ＭＳ 明朝" w:hint="eastAsia"/>
              </w:rPr>
              <w:t>先）京都市長</w:t>
            </w:r>
          </w:p>
        </w:tc>
        <w:tc>
          <w:tcPr>
            <w:tcW w:w="4068" w:type="dxa"/>
            <w:vAlign w:val="center"/>
          </w:tcPr>
          <w:p w14:paraId="3138C8BF" w14:textId="77777777" w:rsidR="004A5675" w:rsidRPr="00BB5311" w:rsidRDefault="004A5675" w:rsidP="00C141F6">
            <w:pPr>
              <w:ind w:firstLineChars="300" w:firstLine="630"/>
              <w:jc w:val="right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A5675" w:rsidRPr="00BB5311" w14:paraId="72233E47" w14:textId="77777777" w:rsidTr="00C141F6">
        <w:trPr>
          <w:trHeight w:val="2161"/>
        </w:trPr>
        <w:tc>
          <w:tcPr>
            <w:tcW w:w="4437" w:type="dxa"/>
          </w:tcPr>
          <w:p w14:paraId="66546E0A" w14:textId="62F97D9E" w:rsidR="004A5675" w:rsidRPr="00BB5311" w:rsidRDefault="00916423">
            <w:pPr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法人</w:t>
            </w:r>
            <w:r w:rsidR="004A5675" w:rsidRPr="00BB5311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4068" w:type="dxa"/>
          </w:tcPr>
          <w:p w14:paraId="500E608E" w14:textId="1855006D" w:rsidR="004A5675" w:rsidRPr="00BB5311" w:rsidRDefault="00916423">
            <w:pPr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法人</w:t>
            </w:r>
            <w:r w:rsidR="004A5675" w:rsidRPr="00BB5311">
              <w:rPr>
                <w:rFonts w:ascii="ＭＳ 明朝" w:hAnsi="ＭＳ 明朝" w:hint="eastAsia"/>
              </w:rPr>
              <w:t>の名称及び代表者の氏名</w:t>
            </w:r>
          </w:p>
          <w:p w14:paraId="529B0924" w14:textId="77777777" w:rsidR="004A5675" w:rsidRPr="00BB5311" w:rsidRDefault="004A5675">
            <w:pPr>
              <w:rPr>
                <w:rFonts w:ascii="ＭＳ 明朝" w:hAnsi="ＭＳ 明朝"/>
              </w:rPr>
            </w:pPr>
          </w:p>
          <w:p w14:paraId="20BA96F3" w14:textId="77777777" w:rsidR="004A5675" w:rsidRPr="00BB5311" w:rsidRDefault="004A5675">
            <w:pPr>
              <w:rPr>
                <w:rFonts w:ascii="ＭＳ 明朝" w:hAnsi="ＭＳ 明朝"/>
              </w:rPr>
            </w:pPr>
          </w:p>
          <w:p w14:paraId="313DBF32" w14:textId="77777777" w:rsidR="004A5675" w:rsidRPr="00BB5311" w:rsidRDefault="0022466F" w:rsidP="0022466F">
            <w:pPr>
              <w:wordWrap w:val="0"/>
              <w:jc w:val="right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 xml:space="preserve">　　</w:t>
            </w:r>
          </w:p>
          <w:p w14:paraId="28DCAF9E" w14:textId="77777777" w:rsidR="004A5675" w:rsidRPr="00BB5311" w:rsidRDefault="004A5675">
            <w:pPr>
              <w:rPr>
                <w:rFonts w:ascii="ＭＳ 明朝" w:hAnsi="ＭＳ 明朝"/>
              </w:rPr>
            </w:pPr>
          </w:p>
          <w:p w14:paraId="3549FAB2" w14:textId="77777777" w:rsidR="004A5675" w:rsidRPr="00BB5311" w:rsidRDefault="004A5675" w:rsidP="004F07CB">
            <w:pPr>
              <w:ind w:firstLineChars="100" w:firstLine="210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電話　　　　－</w:t>
            </w:r>
          </w:p>
        </w:tc>
      </w:tr>
    </w:tbl>
    <w:p w14:paraId="54E6816D" w14:textId="77777777" w:rsidR="004A5675" w:rsidRPr="00BB5311" w:rsidRDefault="004A5675">
      <w:pPr>
        <w:jc w:val="center"/>
        <w:rPr>
          <w:rFonts w:ascii="ＭＳ 明朝"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244"/>
      </w:tblGrid>
      <w:tr w:rsidR="00BB5311" w:rsidRPr="00BB5311" w14:paraId="608503DD" w14:textId="77777777" w:rsidTr="00C141F6">
        <w:trPr>
          <w:trHeight w:val="873"/>
        </w:trPr>
        <w:tc>
          <w:tcPr>
            <w:tcW w:w="8505" w:type="dxa"/>
            <w:gridSpan w:val="2"/>
            <w:vAlign w:val="center"/>
          </w:tcPr>
          <w:p w14:paraId="2A001727" w14:textId="10657DE2" w:rsidR="004A5675" w:rsidRPr="00BB5311" w:rsidRDefault="00184493" w:rsidP="00E10C50">
            <w:pPr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 xml:space="preserve">　</w:t>
            </w:r>
            <w:r w:rsidR="00402D29" w:rsidRPr="00BB5311">
              <w:rPr>
                <w:rFonts w:ascii="ＭＳ 明朝" w:hAnsi="ＭＳ 明朝" w:hint="eastAsia"/>
              </w:rPr>
              <w:t>京都市補助金等の交付等に関する条例第９条</w:t>
            </w:r>
            <w:r w:rsidR="004A5675" w:rsidRPr="00BB5311">
              <w:rPr>
                <w:rFonts w:ascii="ＭＳ 明朝" w:hAnsi="ＭＳ 明朝" w:hint="eastAsia"/>
              </w:rPr>
              <w:t>の規定により</w:t>
            </w:r>
            <w:r w:rsidR="004C6954" w:rsidRPr="00BB5311">
              <w:rPr>
                <w:rFonts w:ascii="ＭＳ 明朝" w:hAnsi="ＭＳ 明朝" w:hint="eastAsia"/>
              </w:rPr>
              <w:t>、</w:t>
            </w:r>
            <w:r w:rsidR="00435B51" w:rsidRPr="00435B51">
              <w:rPr>
                <w:rFonts w:ascii="ＭＳ 明朝" w:hAnsi="ＭＳ 明朝" w:hint="eastAsia"/>
              </w:rPr>
              <w:t>京都市生活介護事業所開設準備金</w:t>
            </w:r>
            <w:r w:rsidR="004A5675" w:rsidRPr="00BB5311">
              <w:rPr>
                <w:rFonts w:ascii="ＭＳ 明朝" w:hAnsi="ＭＳ 明朝" w:hint="eastAsia"/>
              </w:rPr>
              <w:t>補助金の交付を申請します。</w:t>
            </w:r>
          </w:p>
        </w:tc>
      </w:tr>
      <w:tr w:rsidR="00BB5311" w:rsidRPr="00BB5311" w14:paraId="6937D3E6" w14:textId="77777777" w:rsidTr="00C141F6">
        <w:trPr>
          <w:trHeight w:val="690"/>
        </w:trPr>
        <w:tc>
          <w:tcPr>
            <w:tcW w:w="3261" w:type="dxa"/>
            <w:vAlign w:val="center"/>
          </w:tcPr>
          <w:p w14:paraId="69F2272D" w14:textId="02F0F96D" w:rsidR="004A5675" w:rsidRPr="00BB5311" w:rsidRDefault="00435B51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事業所の</w:t>
            </w:r>
            <w:r w:rsidR="004A5675" w:rsidRPr="00C141F6">
              <w:rPr>
                <w:rFonts w:ascii="ＭＳ 明朝" w:hAnsi="ＭＳ 明朝" w:hint="eastAsia"/>
                <w:kern w:val="0"/>
              </w:rPr>
              <w:t>名</w:t>
            </w:r>
            <w:r w:rsidR="004A5675" w:rsidRPr="00435B51">
              <w:rPr>
                <w:rFonts w:ascii="ＭＳ 明朝" w:hAnsi="ＭＳ 明朝" w:hint="eastAsia"/>
                <w:kern w:val="0"/>
              </w:rPr>
              <w:t>称</w:t>
            </w:r>
          </w:p>
        </w:tc>
        <w:tc>
          <w:tcPr>
            <w:tcW w:w="5244" w:type="dxa"/>
            <w:vAlign w:val="center"/>
          </w:tcPr>
          <w:p w14:paraId="09D5C6C9" w14:textId="77777777" w:rsidR="004A5675" w:rsidRPr="00BB5311" w:rsidRDefault="004A5675" w:rsidP="00E90B08">
            <w:pPr>
              <w:jc w:val="center"/>
              <w:rPr>
                <w:rFonts w:ascii="ＭＳ 明朝" w:hAnsi="ＭＳ 明朝"/>
              </w:rPr>
            </w:pPr>
          </w:p>
        </w:tc>
      </w:tr>
      <w:tr w:rsidR="00BB5311" w:rsidRPr="00BB5311" w14:paraId="7AA56CA6" w14:textId="77777777" w:rsidTr="00C141F6">
        <w:trPr>
          <w:trHeight w:val="694"/>
        </w:trPr>
        <w:tc>
          <w:tcPr>
            <w:tcW w:w="3261" w:type="dxa"/>
            <w:vAlign w:val="center"/>
          </w:tcPr>
          <w:p w14:paraId="616573F3" w14:textId="0A072091" w:rsidR="00E90B08" w:rsidRPr="00BB5311" w:rsidRDefault="00435B51" w:rsidP="00E90B0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事業所の</w:t>
            </w:r>
            <w:r w:rsidR="004A5675" w:rsidRPr="00C141F6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5244" w:type="dxa"/>
            <w:vAlign w:val="center"/>
          </w:tcPr>
          <w:p w14:paraId="0C1E1F5A" w14:textId="77777777" w:rsidR="004A5675" w:rsidRPr="00BB5311" w:rsidRDefault="004A5675" w:rsidP="00E90B08">
            <w:pPr>
              <w:jc w:val="center"/>
              <w:rPr>
                <w:rFonts w:ascii="ＭＳ 明朝" w:hAnsi="ＭＳ 明朝"/>
              </w:rPr>
            </w:pPr>
          </w:p>
        </w:tc>
      </w:tr>
      <w:tr w:rsidR="00BB5311" w:rsidRPr="00BB5311" w14:paraId="601FB29C" w14:textId="77777777" w:rsidTr="00C141F6">
        <w:trPr>
          <w:trHeight w:val="682"/>
        </w:trPr>
        <w:tc>
          <w:tcPr>
            <w:tcW w:w="3261" w:type="dxa"/>
            <w:vAlign w:val="center"/>
          </w:tcPr>
          <w:p w14:paraId="458F7815" w14:textId="0FFE09E7" w:rsidR="004A5675" w:rsidRPr="00BB5311" w:rsidRDefault="00435B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補助対象</w:t>
            </w:r>
            <w:r w:rsidR="005B5DBE">
              <w:rPr>
                <w:rFonts w:ascii="ＭＳ 明朝" w:hAnsi="ＭＳ 明朝" w:hint="eastAsia"/>
                <w:kern w:val="0"/>
              </w:rPr>
              <w:t>経費</w:t>
            </w:r>
            <w:r w:rsidR="004A5675" w:rsidRPr="00C141F6">
              <w:rPr>
                <w:rFonts w:ascii="ＭＳ 明朝" w:hAnsi="ＭＳ 明朝" w:hint="eastAsia"/>
                <w:kern w:val="0"/>
              </w:rPr>
              <w:t>の総</w:t>
            </w:r>
            <w:r w:rsidR="004A5675" w:rsidRPr="00435B51"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5244" w:type="dxa"/>
            <w:vAlign w:val="center"/>
          </w:tcPr>
          <w:p w14:paraId="2BFE917A" w14:textId="77777777" w:rsidR="004A5675" w:rsidRPr="00BB5311" w:rsidRDefault="004A5675" w:rsidP="00E90B08">
            <w:pPr>
              <w:jc w:val="center"/>
              <w:rPr>
                <w:rFonts w:ascii="ＭＳ 明朝" w:hAnsi="ＭＳ 明朝"/>
              </w:rPr>
            </w:pPr>
          </w:p>
        </w:tc>
      </w:tr>
      <w:tr w:rsidR="00BB5311" w:rsidRPr="00BB5311" w14:paraId="52DBF225" w14:textId="77777777" w:rsidTr="00C141F6">
        <w:trPr>
          <w:trHeight w:val="681"/>
        </w:trPr>
        <w:tc>
          <w:tcPr>
            <w:tcW w:w="3261" w:type="dxa"/>
            <w:vAlign w:val="center"/>
          </w:tcPr>
          <w:p w14:paraId="3B13FAD7" w14:textId="7463498A" w:rsidR="003A546F" w:rsidRPr="00C141F6" w:rsidRDefault="004A5675" w:rsidP="003A546F">
            <w:pPr>
              <w:jc w:val="center"/>
              <w:rPr>
                <w:rFonts w:ascii="ＭＳ 明朝" w:hAnsi="ＭＳ 明朝"/>
                <w:kern w:val="0"/>
              </w:rPr>
            </w:pPr>
            <w:r w:rsidRPr="00C141F6">
              <w:rPr>
                <w:rFonts w:ascii="ＭＳ 明朝" w:hAnsi="ＭＳ 明朝" w:hint="eastAsia"/>
                <w:kern w:val="0"/>
              </w:rPr>
              <w:t>交付申請額</w:t>
            </w:r>
          </w:p>
        </w:tc>
        <w:tc>
          <w:tcPr>
            <w:tcW w:w="5244" w:type="dxa"/>
            <w:vAlign w:val="center"/>
          </w:tcPr>
          <w:p w14:paraId="088AE0BA" w14:textId="77777777" w:rsidR="004A5675" w:rsidRPr="00BB5311" w:rsidRDefault="004A5675" w:rsidP="00E90B08">
            <w:pPr>
              <w:jc w:val="center"/>
              <w:rPr>
                <w:rFonts w:ascii="ＭＳ 明朝" w:hAnsi="ＭＳ 明朝"/>
              </w:rPr>
            </w:pPr>
          </w:p>
        </w:tc>
      </w:tr>
      <w:tr w:rsidR="00E87739" w:rsidRPr="00BB5311" w14:paraId="05AA9868" w14:textId="77777777" w:rsidTr="00C141F6">
        <w:trPr>
          <w:trHeight w:val="668"/>
        </w:trPr>
        <w:tc>
          <w:tcPr>
            <w:tcW w:w="3261" w:type="dxa"/>
            <w:vAlign w:val="center"/>
          </w:tcPr>
          <w:p w14:paraId="5AE56695" w14:textId="21299D45" w:rsidR="001B56BE" w:rsidRPr="00C141F6" w:rsidRDefault="00926D24" w:rsidP="003A546F">
            <w:pPr>
              <w:jc w:val="center"/>
              <w:rPr>
                <w:rFonts w:ascii="ＭＳ 明朝" w:hAnsi="ＭＳ 明朝"/>
                <w:spacing w:val="3"/>
                <w:kern w:val="0"/>
              </w:rPr>
            </w:pPr>
            <w:r w:rsidRPr="00130BF7">
              <w:rPr>
                <w:rFonts w:ascii="ＭＳ 明朝" w:hAnsi="ＭＳ 明朝" w:hint="eastAsia"/>
                <w:kern w:val="0"/>
              </w:rPr>
              <w:t>準備事業の</w:t>
            </w:r>
            <w:r w:rsidR="00E87739" w:rsidRPr="00C141F6">
              <w:rPr>
                <w:rFonts w:ascii="ＭＳ 明朝" w:hAnsi="ＭＳ 明朝" w:hint="eastAsia"/>
                <w:kern w:val="0"/>
              </w:rPr>
              <w:t>完了予定年月日</w:t>
            </w:r>
          </w:p>
        </w:tc>
        <w:tc>
          <w:tcPr>
            <w:tcW w:w="5244" w:type="dxa"/>
            <w:vAlign w:val="center"/>
          </w:tcPr>
          <w:p w14:paraId="2D9D469C" w14:textId="77777777" w:rsidR="00E87739" w:rsidRPr="00BB5311" w:rsidRDefault="00E87739" w:rsidP="00E90B08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787B128" w14:textId="33933376" w:rsidR="003A546F" w:rsidRDefault="003A546F">
      <w:pPr>
        <w:jc w:val="left"/>
        <w:rPr>
          <w:rFonts w:ascii="ＭＳ 明朝" w:hAnsi="ＭＳ 明朝"/>
          <w:sz w:val="18"/>
          <w:szCs w:val="21"/>
        </w:rPr>
      </w:pPr>
    </w:p>
    <w:p w14:paraId="20B6AE45" w14:textId="77777777" w:rsidR="00926D24" w:rsidRDefault="00926D24">
      <w:pPr>
        <w:jc w:val="left"/>
        <w:rPr>
          <w:rFonts w:ascii="ＭＳ 明朝" w:hAnsi="ＭＳ 明朝"/>
          <w:sz w:val="18"/>
          <w:szCs w:val="21"/>
        </w:rPr>
      </w:pPr>
    </w:p>
    <w:p w14:paraId="3DA9700D" w14:textId="77777777" w:rsidR="00926D24" w:rsidRDefault="00926D24">
      <w:pPr>
        <w:jc w:val="left"/>
        <w:rPr>
          <w:rFonts w:ascii="ＭＳ 明朝" w:hAnsi="ＭＳ 明朝"/>
          <w:sz w:val="18"/>
          <w:szCs w:val="21"/>
        </w:rPr>
        <w:sectPr w:rsidR="00926D24" w:rsidSect="0059515D">
          <w:footerReference w:type="even" r:id="rId8"/>
          <w:pgSz w:w="11906" w:h="16838" w:code="9"/>
          <w:pgMar w:top="1871" w:right="1701" w:bottom="1644" w:left="1701" w:header="851" w:footer="992" w:gutter="0"/>
          <w:cols w:space="425"/>
          <w:docGrid w:type="lines" w:linePitch="360"/>
        </w:sectPr>
      </w:pPr>
    </w:p>
    <w:p w14:paraId="72D5A43C" w14:textId="47C49CCD" w:rsidR="004A5675" w:rsidRPr="00BB5311" w:rsidRDefault="004A5675" w:rsidP="00F10AE0">
      <w:pPr>
        <w:jc w:val="left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lastRenderedPageBreak/>
        <w:t>第２号様式（第</w:t>
      </w:r>
      <w:r w:rsidR="001B717B">
        <w:rPr>
          <w:rFonts w:ascii="ＭＳ 明朝" w:hAnsi="ＭＳ 明朝" w:hint="eastAsia"/>
        </w:rPr>
        <w:t>６</w:t>
      </w:r>
      <w:r w:rsidRPr="00BB5311">
        <w:rPr>
          <w:rFonts w:ascii="ＭＳ 明朝" w:hAnsi="ＭＳ 明朝" w:hint="eastAsia"/>
        </w:rPr>
        <w:t>条関係）</w:t>
      </w:r>
    </w:p>
    <w:p w14:paraId="090A82B8" w14:textId="77777777" w:rsidR="004A5675" w:rsidRPr="00BB5311" w:rsidRDefault="004A5675">
      <w:pPr>
        <w:jc w:val="center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>事　　業　　計　　画</w:t>
      </w:r>
    </w:p>
    <w:p w14:paraId="73457620" w14:textId="5CC0371E" w:rsidR="004A5675" w:rsidRPr="00BB5311" w:rsidRDefault="004A5675">
      <w:pPr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１　</w:t>
      </w:r>
      <w:r w:rsidR="00435B51">
        <w:rPr>
          <w:rFonts w:ascii="ＭＳ 明朝" w:hAnsi="ＭＳ 明朝" w:hint="eastAsia"/>
        </w:rPr>
        <w:t>事業所</w:t>
      </w:r>
      <w:r w:rsidRPr="00BB5311">
        <w:rPr>
          <w:rFonts w:ascii="ＭＳ 明朝" w:hAnsi="ＭＳ 明朝" w:hint="eastAsia"/>
        </w:rPr>
        <w:t>の概要</w:t>
      </w:r>
    </w:p>
    <w:p w14:paraId="0E777090" w14:textId="550F6126" w:rsidR="001F5FFA" w:rsidRPr="00BB5311" w:rsidRDefault="00926D24" w:rsidP="00A51CE6">
      <w:pPr>
        <w:rPr>
          <w:rFonts w:ascii="ＭＳ 明朝" w:hAnsi="ＭＳ 明朝"/>
          <w:lang w:eastAsia="zh-CN"/>
        </w:rPr>
      </w:pPr>
      <w:bookmarkStart w:id="0" w:name="_Hlk223120442"/>
      <w:r>
        <w:rPr>
          <w:rFonts w:ascii="ＭＳ 明朝" w:hAnsi="ＭＳ 明朝" w:hint="eastAsia"/>
          <w:lang w:eastAsia="zh-CN"/>
        </w:rPr>
        <w:t xml:space="preserve">　⑴　</w:t>
      </w:r>
      <w:r w:rsidR="001F5FFA" w:rsidRPr="00BB5311">
        <w:rPr>
          <w:rFonts w:ascii="ＭＳ 明朝" w:hAnsi="ＭＳ 明朝" w:hint="eastAsia"/>
          <w:lang w:eastAsia="zh-CN"/>
        </w:rPr>
        <w:t>名称</w:t>
      </w:r>
    </w:p>
    <w:p w14:paraId="477EC36E" w14:textId="35EEDFB3" w:rsidR="00926D24" w:rsidRPr="00BB5311" w:rsidRDefault="00926D24" w:rsidP="00A51CE6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 xml:space="preserve">　⑵　</w:t>
      </w:r>
      <w:r w:rsidR="001F5FFA" w:rsidRPr="00BB5311">
        <w:rPr>
          <w:rFonts w:ascii="ＭＳ 明朝" w:hAnsi="ＭＳ 明朝" w:hint="eastAsia"/>
          <w:lang w:eastAsia="zh-CN"/>
        </w:rPr>
        <w:t>所在地</w:t>
      </w:r>
    </w:p>
    <w:p w14:paraId="26C022D4" w14:textId="2E822804" w:rsidR="001F5FFA" w:rsidRDefault="00926D24" w:rsidP="00A51CE6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　⑶　</w:t>
      </w:r>
      <w:bookmarkStart w:id="1" w:name="_Hlk223025478"/>
      <w:r w:rsidR="001F5FFA" w:rsidRPr="00BB5311">
        <w:rPr>
          <w:rFonts w:ascii="ＭＳ 明朝" w:hAnsi="ＭＳ 明朝" w:hint="eastAsia"/>
        </w:rPr>
        <w:t>併設</w:t>
      </w:r>
      <w:r w:rsidR="00435B51">
        <w:rPr>
          <w:rFonts w:ascii="ＭＳ 明朝" w:hAnsi="ＭＳ 明朝" w:hint="eastAsia"/>
        </w:rPr>
        <w:t>するサービスの</w:t>
      </w:r>
      <w:r w:rsidR="001F5FFA" w:rsidRPr="00BB5311">
        <w:rPr>
          <w:rFonts w:ascii="ＭＳ 明朝" w:hAnsi="ＭＳ 明朝" w:hint="eastAsia"/>
        </w:rPr>
        <w:t>種別</w:t>
      </w:r>
    </w:p>
    <w:bookmarkEnd w:id="1"/>
    <w:p w14:paraId="3404EAB2" w14:textId="622DB943" w:rsidR="001F5FFA" w:rsidRPr="00C141F6" w:rsidRDefault="00926D24" w:rsidP="00A51CE6">
      <w:pPr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435B51" w:rsidRPr="00C141F6">
        <w:rPr>
          <w:rFonts w:ascii="ＭＳ 明朝" w:hAnsi="ＭＳ 明朝" w:hint="eastAsia"/>
          <w:kern w:val="0"/>
        </w:rPr>
        <w:t>※</w:t>
      </w:r>
      <w:r>
        <w:rPr>
          <w:rFonts w:ascii="ＭＳ 明朝" w:hAnsi="ＭＳ 明朝" w:hint="eastAsia"/>
          <w:kern w:val="0"/>
        </w:rPr>
        <w:t xml:space="preserve">　</w:t>
      </w:r>
      <w:r w:rsidR="00435B51" w:rsidRPr="00C141F6">
        <w:rPr>
          <w:rFonts w:ascii="ＭＳ 明朝" w:hAnsi="ＭＳ 明朝" w:hint="eastAsia"/>
          <w:kern w:val="0"/>
        </w:rPr>
        <w:t>多機能型事業所等、同一敷地内で複数のサービスを提供する場合に記入すること。</w:t>
      </w:r>
    </w:p>
    <w:p w14:paraId="3BAC73AC" w14:textId="790FED35" w:rsidR="001F5FFA" w:rsidRDefault="00926D24" w:rsidP="00A51C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⑷　</w:t>
      </w:r>
      <w:r w:rsidR="001F5FFA" w:rsidRPr="00BB5311">
        <w:rPr>
          <w:rFonts w:ascii="ＭＳ 明朝" w:hAnsi="ＭＳ 明朝" w:hint="eastAsia"/>
        </w:rPr>
        <w:t>定員</w:t>
      </w:r>
      <w:r w:rsidR="001F5FFA">
        <w:rPr>
          <w:rFonts w:ascii="ＭＳ 明朝" w:hAnsi="ＭＳ 明朝" w:hint="eastAsia"/>
        </w:rPr>
        <w:t xml:space="preserve">　</w:t>
      </w:r>
      <w:r w:rsidR="001F5FFA" w:rsidRPr="0067187F">
        <w:rPr>
          <w:rFonts w:ascii="ＭＳ 明朝" w:hAnsi="ＭＳ 明朝" w:hint="eastAsia"/>
          <w:u w:val="single"/>
        </w:rPr>
        <w:t xml:space="preserve">　　　</w:t>
      </w:r>
      <w:r w:rsidR="001F5FFA" w:rsidRPr="0067187F">
        <w:rPr>
          <w:rFonts w:ascii="ＭＳ 明朝" w:hAnsi="ＭＳ 明朝" w:hint="eastAsia"/>
        </w:rPr>
        <w:t>名</w:t>
      </w:r>
      <w:r w:rsidR="001F5FFA">
        <w:rPr>
          <w:rFonts w:ascii="ＭＳ 明朝" w:hAnsi="ＭＳ 明朝" w:hint="eastAsia"/>
        </w:rPr>
        <w:t>（生活介護</w:t>
      </w:r>
      <w:r>
        <w:rPr>
          <w:rFonts w:ascii="ＭＳ 明朝" w:hAnsi="ＭＳ 明朝" w:hint="eastAsia"/>
        </w:rPr>
        <w:t>に係る</w:t>
      </w:r>
      <w:r w:rsidR="001F5FFA">
        <w:rPr>
          <w:rFonts w:ascii="ＭＳ 明朝" w:hAnsi="ＭＳ 明朝" w:hint="eastAsia"/>
        </w:rPr>
        <w:t xml:space="preserve">部分のみ）・　</w:t>
      </w:r>
      <w:r w:rsidR="001F5FFA" w:rsidRPr="00967393">
        <w:rPr>
          <w:rFonts w:ascii="ＭＳ 明朝" w:hAnsi="ＭＳ 明朝" w:hint="eastAsia"/>
          <w:u w:val="single"/>
        </w:rPr>
        <w:t xml:space="preserve">　</w:t>
      </w:r>
      <w:r w:rsidR="001F5FFA">
        <w:rPr>
          <w:rFonts w:ascii="ＭＳ 明朝" w:hAnsi="ＭＳ 明朝" w:hint="eastAsia"/>
          <w:u w:val="single"/>
        </w:rPr>
        <w:t xml:space="preserve">　</w:t>
      </w:r>
      <w:r w:rsidR="001F5FFA" w:rsidRPr="00967393">
        <w:rPr>
          <w:rFonts w:ascii="ＭＳ 明朝" w:hAnsi="ＭＳ 明朝" w:hint="eastAsia"/>
          <w:u w:val="single"/>
        </w:rPr>
        <w:t xml:space="preserve">　</w:t>
      </w:r>
      <w:r w:rsidR="001F5FFA">
        <w:rPr>
          <w:rFonts w:ascii="ＭＳ 明朝" w:hAnsi="ＭＳ 明朝" w:hint="eastAsia"/>
        </w:rPr>
        <w:t>名（併設分含む）</w:t>
      </w:r>
    </w:p>
    <w:p w14:paraId="61DE727C" w14:textId="5EBF5BB5" w:rsidR="001F5FFA" w:rsidRDefault="00926D24" w:rsidP="00A51C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⑸　</w:t>
      </w:r>
      <w:r w:rsidR="00435B51" w:rsidRPr="00C141F6">
        <w:rPr>
          <w:rFonts w:ascii="ＭＳ 明朝" w:hAnsi="ＭＳ 明朝" w:hint="eastAsia"/>
          <w:kern w:val="0"/>
        </w:rPr>
        <w:t>建物</w:t>
      </w:r>
      <w:r w:rsidR="001F5FFA" w:rsidRPr="00BB5311">
        <w:rPr>
          <w:rFonts w:ascii="ＭＳ 明朝" w:hAnsi="ＭＳ 明朝" w:hint="eastAsia"/>
        </w:rPr>
        <w:t xml:space="preserve">の構造　</w:t>
      </w:r>
      <w:r w:rsidR="001F5FFA" w:rsidRPr="00BB5311">
        <w:rPr>
          <w:rFonts w:ascii="ＭＳ 明朝" w:hAnsi="ＭＳ 明朝" w:hint="eastAsia"/>
          <w:u w:val="single"/>
        </w:rPr>
        <w:t xml:space="preserve">　　　　</w:t>
      </w:r>
      <w:r w:rsidR="001F5FFA" w:rsidRPr="00BB5311">
        <w:rPr>
          <w:rFonts w:ascii="ＭＳ 明朝" w:hAnsi="ＭＳ 明朝" w:hint="eastAsia"/>
        </w:rPr>
        <w:t>造</w:t>
      </w:r>
      <w:r w:rsidR="001F5FFA" w:rsidRPr="00BB5311">
        <w:rPr>
          <w:rFonts w:ascii="ＭＳ 明朝" w:hAnsi="ＭＳ 明朝" w:hint="eastAsia"/>
          <w:u w:val="single"/>
        </w:rPr>
        <w:t xml:space="preserve">　　　　</w:t>
      </w:r>
      <w:r w:rsidR="001F5FFA" w:rsidRPr="00BB5311">
        <w:rPr>
          <w:rFonts w:ascii="ＭＳ 明朝" w:hAnsi="ＭＳ 明朝" w:hint="eastAsia"/>
        </w:rPr>
        <w:t>階建て</w:t>
      </w:r>
    </w:p>
    <w:p w14:paraId="2DDAF98E" w14:textId="13DC9CF3" w:rsidR="001F5FFA" w:rsidRDefault="00926D24" w:rsidP="00A51C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⑹　</w:t>
      </w:r>
      <w:r w:rsidR="001F5FFA" w:rsidRPr="00BB5311">
        <w:rPr>
          <w:rFonts w:ascii="ＭＳ 明朝" w:hAnsi="ＭＳ 明朝" w:hint="eastAsia"/>
          <w:lang w:eastAsia="zh-TW"/>
        </w:rPr>
        <w:t xml:space="preserve">敷地面積　　</w:t>
      </w:r>
      <w:r w:rsidR="001F5FFA" w:rsidRPr="00BB5311">
        <w:rPr>
          <w:rFonts w:ascii="ＭＳ 明朝" w:hAnsi="ＭＳ 明朝" w:hint="eastAsia"/>
          <w:u w:val="single"/>
          <w:lang w:eastAsia="zh-TW"/>
        </w:rPr>
        <w:t xml:space="preserve">　　　　</w:t>
      </w:r>
      <w:r w:rsidR="001F5FFA" w:rsidRPr="00BB5311">
        <w:rPr>
          <w:rFonts w:ascii="ＭＳ 明朝" w:hAnsi="ＭＳ 明朝" w:hint="eastAsia"/>
          <w:lang w:eastAsia="zh-TW"/>
        </w:rPr>
        <w:t>㎡</w:t>
      </w:r>
    </w:p>
    <w:p w14:paraId="7A90E652" w14:textId="03BAEECA" w:rsidR="00CB59F9" w:rsidRDefault="00926D24" w:rsidP="00A51CE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⑺　</w:t>
      </w:r>
      <w:r w:rsidR="001F5FFA" w:rsidRPr="00BB5311">
        <w:rPr>
          <w:rFonts w:ascii="ＭＳ 明朝" w:hAnsi="ＭＳ 明朝" w:hint="eastAsia"/>
          <w:lang w:eastAsia="zh-TW"/>
        </w:rPr>
        <w:t xml:space="preserve">延床面積　　全体面積　</w:t>
      </w:r>
      <w:r w:rsidR="001F5FFA" w:rsidRPr="00BB5311">
        <w:rPr>
          <w:rFonts w:ascii="ＭＳ 明朝" w:hAnsi="ＭＳ 明朝" w:hint="eastAsia"/>
          <w:u w:val="single"/>
          <w:lang w:eastAsia="zh-TW"/>
        </w:rPr>
        <w:t xml:space="preserve">　　　　</w:t>
      </w:r>
      <w:r w:rsidR="001F5FFA" w:rsidRPr="00BB5311">
        <w:rPr>
          <w:rFonts w:ascii="ＭＳ 明朝" w:hAnsi="ＭＳ 明朝" w:hint="eastAsia"/>
          <w:lang w:eastAsia="zh-TW"/>
        </w:rPr>
        <w:t>㎡</w:t>
      </w:r>
    </w:p>
    <w:p w14:paraId="44A495C0" w14:textId="5BC16358" w:rsidR="001F5FFA" w:rsidRDefault="00435B51">
      <w:pPr>
        <w:ind w:firstLineChars="900" w:firstLine="1890"/>
        <w:rPr>
          <w:rFonts w:ascii="ＭＳ 明朝" w:hAnsi="ＭＳ 明朝"/>
        </w:rPr>
      </w:pPr>
      <w:bookmarkStart w:id="2" w:name="_Hlk223028868"/>
      <w:r>
        <w:rPr>
          <w:rFonts w:ascii="ＭＳ 明朝" w:hAnsi="ＭＳ 明朝" w:hint="eastAsia"/>
        </w:rPr>
        <w:t>生活介護</w:t>
      </w:r>
      <w:r w:rsidR="00926D24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部分の</w:t>
      </w:r>
      <w:bookmarkEnd w:id="2"/>
      <w:r w:rsidR="001F5FFA" w:rsidRPr="00BB5311">
        <w:rPr>
          <w:rFonts w:ascii="ＭＳ 明朝" w:hAnsi="ＭＳ 明朝" w:hint="eastAsia"/>
        </w:rPr>
        <w:t xml:space="preserve">延床面積　</w:t>
      </w:r>
      <w:r w:rsidR="001F5FFA" w:rsidRPr="00BB5311">
        <w:rPr>
          <w:rFonts w:ascii="ＭＳ 明朝" w:hAnsi="ＭＳ 明朝" w:hint="eastAsia"/>
          <w:u w:val="single"/>
        </w:rPr>
        <w:t xml:space="preserve">　　　　</w:t>
      </w:r>
      <w:r w:rsidR="001F5FFA" w:rsidRPr="00BB5311">
        <w:rPr>
          <w:rFonts w:ascii="ＭＳ 明朝" w:hAnsi="ＭＳ 明朝" w:hint="eastAsia"/>
        </w:rPr>
        <w:t>㎡</w:t>
      </w:r>
    </w:p>
    <w:p w14:paraId="7911C66E" w14:textId="4579928A" w:rsidR="001F5FFA" w:rsidRPr="00BB5311" w:rsidRDefault="00926D24" w:rsidP="00A51C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⑻　</w:t>
      </w:r>
      <w:r w:rsidR="001F5FFA" w:rsidRPr="00BB5311">
        <w:rPr>
          <w:rFonts w:ascii="ＭＳ 明朝" w:hAnsi="ＭＳ 明朝" w:hint="eastAsia"/>
        </w:rPr>
        <w:t>敷地所有区分　　自己所有・賃借（定期借地５０年以上・その他）・買収</w:t>
      </w:r>
    </w:p>
    <w:p w14:paraId="39F66871" w14:textId="77777777" w:rsidR="001F5FFA" w:rsidRDefault="001F5FFA" w:rsidP="00A51CE6">
      <w:pPr>
        <w:ind w:firstLineChars="900" w:firstLine="189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（敷地所有者名　</w:t>
      </w:r>
      <w:r w:rsidRPr="00BB5311">
        <w:rPr>
          <w:rFonts w:ascii="ＭＳ 明朝" w:hAnsi="ＭＳ 明朝" w:hint="eastAsia"/>
          <w:u w:val="single"/>
        </w:rPr>
        <w:t xml:space="preserve">　　　　　　　　</w:t>
      </w:r>
      <w:r w:rsidRPr="00BB5311">
        <w:rPr>
          <w:rFonts w:ascii="ＭＳ 明朝" w:hAnsi="ＭＳ 明朝" w:hint="eastAsia"/>
        </w:rPr>
        <w:t xml:space="preserve">　）</w:t>
      </w:r>
    </w:p>
    <w:p w14:paraId="3D1181E8" w14:textId="7556E451" w:rsidR="001F5FFA" w:rsidRPr="00BB5311" w:rsidRDefault="00926D24" w:rsidP="00A51C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⑼　</w:t>
      </w:r>
      <w:r w:rsidR="001F5FFA" w:rsidRPr="00BB5311">
        <w:rPr>
          <w:rFonts w:ascii="ＭＳ 明朝" w:hAnsi="ＭＳ 明朝" w:hint="eastAsia"/>
        </w:rPr>
        <w:t>建物所有区分　　自己所有・賃借（定期借家　　年以上・その他）・買収</w:t>
      </w:r>
    </w:p>
    <w:p w14:paraId="63B1665D" w14:textId="77777777" w:rsidR="001F5FFA" w:rsidRPr="00BB5311" w:rsidRDefault="001F5FFA" w:rsidP="00A51CE6">
      <w:pPr>
        <w:ind w:firstLineChars="900" w:firstLine="189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（建物所有者名　</w:t>
      </w:r>
      <w:r w:rsidRPr="00BB5311">
        <w:rPr>
          <w:rFonts w:ascii="ＭＳ 明朝" w:hAnsi="ＭＳ 明朝" w:hint="eastAsia"/>
          <w:u w:val="single"/>
        </w:rPr>
        <w:t xml:space="preserve">　　　　　　　　</w:t>
      </w:r>
      <w:r w:rsidRPr="00BB5311">
        <w:rPr>
          <w:rFonts w:ascii="ＭＳ 明朝" w:hAnsi="ＭＳ 明朝" w:hint="eastAsia"/>
        </w:rPr>
        <w:t xml:space="preserve">　）</w:t>
      </w:r>
    </w:p>
    <w:bookmarkEnd w:id="0"/>
    <w:p w14:paraId="27B0E9C2" w14:textId="77777777" w:rsidR="001F5FFA" w:rsidRPr="00BB5311" w:rsidRDefault="001F5FFA" w:rsidP="00A51CE6">
      <w:pPr>
        <w:rPr>
          <w:rFonts w:ascii="ＭＳ 明朝" w:hAnsi="ＭＳ 明朝"/>
        </w:rPr>
      </w:pPr>
    </w:p>
    <w:p w14:paraId="49048780" w14:textId="77777777" w:rsidR="001F5FFA" w:rsidRPr="00BB5311" w:rsidRDefault="001F5FFA" w:rsidP="00A51CE6">
      <w:pPr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>２　資金計画</w:t>
      </w:r>
    </w:p>
    <w:p w14:paraId="3A951123" w14:textId="44DCD1B1" w:rsidR="00DA3ECA" w:rsidRDefault="000F6DCA" w:rsidP="000F6DC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⑴　</w:t>
      </w:r>
      <w:r w:rsidR="00CB59F9">
        <w:rPr>
          <w:rFonts w:ascii="ＭＳ 明朝" w:hAnsi="ＭＳ 明朝" w:hint="eastAsia"/>
        </w:rPr>
        <w:t>交付申請</w:t>
      </w:r>
      <w:r w:rsidR="001F5FFA" w:rsidRPr="00BB5311">
        <w:rPr>
          <w:rFonts w:ascii="ＭＳ 明朝" w:hAnsi="ＭＳ 明朝" w:hint="eastAsia"/>
        </w:rPr>
        <w:t>額</w:t>
      </w:r>
      <w:bookmarkStart w:id="3" w:name="_Hlk161321625"/>
      <w:r w:rsidR="00DA3ECA">
        <w:rPr>
          <w:rFonts w:ascii="ＭＳ 明朝" w:hAnsi="ＭＳ 明朝" w:hint="eastAsia"/>
        </w:rPr>
        <w:t>の上限</w:t>
      </w:r>
    </w:p>
    <w:p w14:paraId="4DCF130A" w14:textId="66654007" w:rsidR="001F5FFA" w:rsidRDefault="000F6DCA" w:rsidP="00C141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F5FFA">
        <w:rPr>
          <w:rFonts w:ascii="ＭＳ 明朝" w:hAnsi="ＭＳ 明朝" w:hint="eastAsia"/>
        </w:rPr>
        <w:t>生活介護</w:t>
      </w:r>
      <w:r>
        <w:rPr>
          <w:rFonts w:ascii="ＭＳ 明朝" w:hAnsi="ＭＳ 明朝" w:hint="eastAsia"/>
        </w:rPr>
        <w:t>に係る</w:t>
      </w:r>
      <w:r w:rsidR="001F5FFA">
        <w:rPr>
          <w:rFonts w:ascii="ＭＳ 明朝" w:hAnsi="ＭＳ 明朝" w:hint="eastAsia"/>
        </w:rPr>
        <w:t>部分の定員</w:t>
      </w:r>
      <w:r w:rsidR="001F5FFA" w:rsidRPr="00BB5311">
        <w:rPr>
          <w:rFonts w:ascii="ＭＳ 明朝" w:hAnsi="ＭＳ 明朝" w:hint="eastAsia"/>
          <w:u w:val="single"/>
        </w:rPr>
        <w:t xml:space="preserve">　　</w:t>
      </w:r>
      <w:r w:rsidR="001F5FFA">
        <w:rPr>
          <w:rFonts w:ascii="ＭＳ 明朝" w:hAnsi="ＭＳ 明朝" w:hint="eastAsia"/>
          <w:u w:val="single"/>
        </w:rPr>
        <w:t>名</w:t>
      </w:r>
      <w:r w:rsidR="001F5FFA" w:rsidRPr="00BB5311">
        <w:rPr>
          <w:rFonts w:ascii="ＭＳ 明朝" w:hAnsi="ＭＳ 明朝" w:hint="eastAsia"/>
        </w:rPr>
        <w:t>×</w:t>
      </w:r>
      <w:r w:rsidR="001F5FFA">
        <w:rPr>
          <w:rFonts w:ascii="ＭＳ 明朝" w:hAnsi="ＭＳ 明朝" w:hint="eastAsia"/>
          <w:u w:val="single"/>
        </w:rPr>
        <w:t>１，１１１</w:t>
      </w:r>
      <w:r w:rsidR="001F5FFA" w:rsidRPr="00BB5311">
        <w:rPr>
          <w:rFonts w:ascii="ＭＳ 明朝" w:hAnsi="ＭＳ 明朝" w:hint="eastAsia"/>
        </w:rPr>
        <w:t>千円＝</w:t>
      </w:r>
      <w:r w:rsidR="001F5FFA" w:rsidRPr="00BB5311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　</w:t>
      </w:r>
      <w:r w:rsidR="001F5FFA" w:rsidRPr="00BB5311">
        <w:rPr>
          <w:rFonts w:ascii="ＭＳ 明朝" w:hAnsi="ＭＳ 明朝" w:hint="eastAsia"/>
          <w:u w:val="single"/>
        </w:rPr>
        <w:t xml:space="preserve">　　　</w:t>
      </w:r>
      <w:r w:rsidR="001F5FFA" w:rsidRPr="00BB5311">
        <w:rPr>
          <w:rFonts w:ascii="ＭＳ 明朝" w:hAnsi="ＭＳ 明朝" w:hint="eastAsia"/>
        </w:rPr>
        <w:t>円</w:t>
      </w:r>
      <w:bookmarkEnd w:id="3"/>
      <w:r w:rsidR="00DA3ECA">
        <w:rPr>
          <w:rFonts w:ascii="ＭＳ 明朝" w:hAnsi="ＭＳ 明朝" w:hint="eastAsia"/>
        </w:rPr>
        <w:t>…①</w:t>
      </w:r>
    </w:p>
    <w:p w14:paraId="1C1A42CC" w14:textId="66939B55" w:rsidR="001F5FFA" w:rsidRPr="00BB5311" w:rsidRDefault="0000714F" w:rsidP="00C141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F6DCA">
        <w:rPr>
          <w:rFonts w:ascii="ＭＳ 明朝" w:hAnsi="ＭＳ 明朝" w:hint="eastAsia"/>
        </w:rPr>
        <w:t xml:space="preserve">⑵　</w:t>
      </w:r>
      <w:r w:rsidR="001F5FFA" w:rsidRPr="00BB5311">
        <w:rPr>
          <w:rFonts w:ascii="ＭＳ 明朝" w:hAnsi="ＭＳ 明朝" w:hint="eastAsia"/>
        </w:rPr>
        <w:t>補助対象経費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998"/>
        <w:gridCol w:w="1276"/>
        <w:gridCol w:w="1984"/>
      </w:tblGrid>
      <w:tr w:rsidR="00DA3ECA" w:rsidRPr="00BB5311" w14:paraId="3DD995F4" w14:textId="77777777" w:rsidTr="00C141F6">
        <w:trPr>
          <w:trHeight w:val="340"/>
        </w:trPr>
        <w:tc>
          <w:tcPr>
            <w:tcW w:w="1134" w:type="dxa"/>
          </w:tcPr>
          <w:p w14:paraId="1A0939D3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3998" w:type="dxa"/>
            <w:vAlign w:val="center"/>
          </w:tcPr>
          <w:p w14:paraId="6EFC00D5" w14:textId="47BAFA19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経　費　内　容</w:t>
            </w:r>
          </w:p>
        </w:tc>
        <w:tc>
          <w:tcPr>
            <w:tcW w:w="1276" w:type="dxa"/>
            <w:vAlign w:val="center"/>
          </w:tcPr>
          <w:p w14:paraId="54B8D986" w14:textId="6B197256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単価等</w:t>
            </w:r>
          </w:p>
        </w:tc>
        <w:tc>
          <w:tcPr>
            <w:tcW w:w="1984" w:type="dxa"/>
            <w:vAlign w:val="center"/>
          </w:tcPr>
          <w:p w14:paraId="527DC41E" w14:textId="4A44449A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所要額</w:t>
            </w:r>
            <w:r>
              <w:rPr>
                <w:rFonts w:ascii="ＭＳ 明朝" w:hAnsi="ＭＳ 明朝" w:hint="eastAsia"/>
              </w:rPr>
              <w:t>計※</w:t>
            </w:r>
          </w:p>
        </w:tc>
      </w:tr>
      <w:tr w:rsidR="00DA3ECA" w:rsidRPr="00BB5311" w14:paraId="51B6319E" w14:textId="77777777" w:rsidTr="00C141F6">
        <w:trPr>
          <w:trHeight w:val="624"/>
        </w:trPr>
        <w:tc>
          <w:tcPr>
            <w:tcW w:w="1134" w:type="dxa"/>
            <w:vAlign w:val="center"/>
          </w:tcPr>
          <w:p w14:paraId="5F5A906C" w14:textId="3C1340CB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か</w:t>
            </w:r>
            <w:r w:rsidRPr="00BB5311">
              <w:rPr>
                <w:rFonts w:ascii="ＭＳ 明朝" w:hAnsi="ＭＳ 明朝" w:hint="eastAsia"/>
              </w:rPr>
              <w:t>月前</w:t>
            </w:r>
          </w:p>
        </w:tc>
        <w:tc>
          <w:tcPr>
            <w:tcW w:w="3998" w:type="dxa"/>
          </w:tcPr>
          <w:p w14:paraId="306376D2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2D22C3B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03F7BA64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4D25B500" w14:textId="77777777" w:rsidTr="00C141F6">
        <w:trPr>
          <w:trHeight w:val="624"/>
        </w:trPr>
        <w:tc>
          <w:tcPr>
            <w:tcW w:w="1134" w:type="dxa"/>
            <w:vAlign w:val="center"/>
          </w:tcPr>
          <w:p w14:paraId="559A6971" w14:textId="0C7AE910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か</w:t>
            </w:r>
            <w:r w:rsidRPr="00BB5311">
              <w:rPr>
                <w:rFonts w:ascii="ＭＳ 明朝" w:hAnsi="ＭＳ 明朝" w:hint="eastAsia"/>
              </w:rPr>
              <w:t>月前</w:t>
            </w:r>
          </w:p>
        </w:tc>
        <w:tc>
          <w:tcPr>
            <w:tcW w:w="3998" w:type="dxa"/>
          </w:tcPr>
          <w:p w14:paraId="1FCBF53C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E8BC8D3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03A4322E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6A3DFBE8" w14:textId="77777777" w:rsidTr="00C141F6">
        <w:trPr>
          <w:trHeight w:val="624"/>
        </w:trPr>
        <w:tc>
          <w:tcPr>
            <w:tcW w:w="1134" w:type="dxa"/>
            <w:vAlign w:val="center"/>
          </w:tcPr>
          <w:p w14:paraId="3A9D93DF" w14:textId="5BE67B0A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か</w:t>
            </w:r>
            <w:r w:rsidRPr="00BB5311">
              <w:rPr>
                <w:rFonts w:ascii="ＭＳ 明朝" w:hAnsi="ＭＳ 明朝" w:hint="eastAsia"/>
              </w:rPr>
              <w:t>月前</w:t>
            </w:r>
          </w:p>
        </w:tc>
        <w:tc>
          <w:tcPr>
            <w:tcW w:w="3998" w:type="dxa"/>
          </w:tcPr>
          <w:p w14:paraId="4A3EA7CE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0B862D9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1CB516F2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01A66673" w14:textId="77777777" w:rsidTr="00C141F6">
        <w:trPr>
          <w:trHeight w:val="624"/>
        </w:trPr>
        <w:tc>
          <w:tcPr>
            <w:tcW w:w="1134" w:type="dxa"/>
            <w:vAlign w:val="center"/>
          </w:tcPr>
          <w:p w14:paraId="66F5E3BF" w14:textId="4BE6E025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か</w:t>
            </w:r>
            <w:r w:rsidRPr="00BB5311">
              <w:rPr>
                <w:rFonts w:ascii="ＭＳ 明朝" w:hAnsi="ＭＳ 明朝" w:hint="eastAsia"/>
              </w:rPr>
              <w:t>月前</w:t>
            </w:r>
          </w:p>
        </w:tc>
        <w:tc>
          <w:tcPr>
            <w:tcW w:w="3998" w:type="dxa"/>
          </w:tcPr>
          <w:p w14:paraId="022F08E2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1746831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9CE1271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7C85A1EF" w14:textId="77777777" w:rsidTr="00C141F6">
        <w:trPr>
          <w:trHeight w:val="624"/>
        </w:trPr>
        <w:tc>
          <w:tcPr>
            <w:tcW w:w="1134" w:type="dxa"/>
            <w:vAlign w:val="center"/>
          </w:tcPr>
          <w:p w14:paraId="67B504BE" w14:textId="330631B0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か</w:t>
            </w:r>
            <w:r w:rsidRPr="00BB5311">
              <w:rPr>
                <w:rFonts w:ascii="ＭＳ 明朝" w:hAnsi="ＭＳ 明朝" w:hint="eastAsia"/>
              </w:rPr>
              <w:t>月前</w:t>
            </w:r>
          </w:p>
        </w:tc>
        <w:tc>
          <w:tcPr>
            <w:tcW w:w="3998" w:type="dxa"/>
          </w:tcPr>
          <w:p w14:paraId="2683EB5B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DE8CA71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6AB165C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74EE1E64" w14:textId="77777777" w:rsidTr="00C141F6">
        <w:trPr>
          <w:trHeight w:val="624"/>
        </w:trPr>
        <w:tc>
          <w:tcPr>
            <w:tcW w:w="1134" w:type="dxa"/>
            <w:vAlign w:val="center"/>
          </w:tcPr>
          <w:p w14:paraId="2DA237D9" w14:textId="7244A177" w:rsidR="00DA3ECA" w:rsidRPr="00BB5311" w:rsidRDefault="00DA3ECA" w:rsidP="00DA3ECA">
            <w:pPr>
              <w:jc w:val="center"/>
              <w:rPr>
                <w:rFonts w:ascii="ＭＳ 明朝" w:hAnsi="ＭＳ 明朝"/>
              </w:rPr>
            </w:pPr>
            <w:r w:rsidRPr="00BB5311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か</w:t>
            </w:r>
            <w:r w:rsidRPr="00BB5311">
              <w:rPr>
                <w:rFonts w:ascii="ＭＳ 明朝" w:hAnsi="ＭＳ 明朝" w:hint="eastAsia"/>
              </w:rPr>
              <w:t>月前</w:t>
            </w:r>
          </w:p>
        </w:tc>
        <w:tc>
          <w:tcPr>
            <w:tcW w:w="3998" w:type="dxa"/>
          </w:tcPr>
          <w:p w14:paraId="43455A92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6B06B9A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91CE79C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570AC944" w14:textId="77777777" w:rsidTr="00C141F6">
        <w:trPr>
          <w:trHeight w:val="340"/>
        </w:trPr>
        <w:tc>
          <w:tcPr>
            <w:tcW w:w="6408" w:type="dxa"/>
            <w:gridSpan w:val="3"/>
            <w:vAlign w:val="center"/>
          </w:tcPr>
          <w:p w14:paraId="01CC6BD8" w14:textId="4DF347A5" w:rsidR="00DA3ECA" w:rsidRPr="00BB5311" w:rsidRDefault="00DA3ECA" w:rsidP="00DA3E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の</w:t>
            </w:r>
            <w:r w:rsidRPr="00BB5311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984" w:type="dxa"/>
          </w:tcPr>
          <w:p w14:paraId="1A52015B" w14:textId="77777777" w:rsidR="00DA3ECA" w:rsidRPr="00BB5311" w:rsidRDefault="00DA3ECA" w:rsidP="00DA3ECA">
            <w:pPr>
              <w:rPr>
                <w:rFonts w:ascii="ＭＳ 明朝" w:hAnsi="ＭＳ 明朝"/>
              </w:rPr>
            </w:pPr>
          </w:p>
        </w:tc>
      </w:tr>
      <w:tr w:rsidR="00DA3ECA" w:rsidRPr="00BB5311" w14:paraId="3AC49143" w14:textId="77777777" w:rsidTr="00C141F6">
        <w:trPr>
          <w:trHeight w:val="340"/>
        </w:trPr>
        <w:tc>
          <w:tcPr>
            <w:tcW w:w="6408" w:type="dxa"/>
            <w:gridSpan w:val="3"/>
            <w:vAlign w:val="center"/>
          </w:tcPr>
          <w:p w14:paraId="18B58400" w14:textId="0D46FDFE" w:rsidR="00DA3ECA" w:rsidRPr="00BB5311" w:rsidRDefault="00DA3ECA" w:rsidP="00DA3EC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の</w:t>
            </w:r>
            <w:r w:rsidRPr="00BB5311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>に４分の３を乗じた値…②</w:t>
            </w:r>
          </w:p>
        </w:tc>
        <w:tc>
          <w:tcPr>
            <w:tcW w:w="1984" w:type="dxa"/>
          </w:tcPr>
          <w:p w14:paraId="0695C573" w14:textId="77777777" w:rsidR="00DA3ECA" w:rsidRPr="00DA3ECA" w:rsidRDefault="00DA3ECA" w:rsidP="00DA3ECA">
            <w:pPr>
              <w:rPr>
                <w:rFonts w:ascii="ＭＳ 明朝" w:hAnsi="ＭＳ 明朝"/>
              </w:rPr>
            </w:pPr>
          </w:p>
        </w:tc>
      </w:tr>
    </w:tbl>
    <w:p w14:paraId="6814C9D6" w14:textId="091050B3" w:rsidR="00DA3ECA" w:rsidRDefault="00DA3ECA" w:rsidP="00C141F6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bookmarkStart w:id="4" w:name="_Hlk223120587"/>
      <w:r>
        <w:rPr>
          <w:rFonts w:ascii="ＭＳ 明朝" w:hAnsi="ＭＳ 明朝" w:hint="eastAsia"/>
        </w:rPr>
        <w:t>要綱第４条第２項の規定により</w:t>
      </w:r>
      <w:r w:rsidR="002F7D8C">
        <w:rPr>
          <w:rFonts w:ascii="ＭＳ 明朝" w:hAnsi="ＭＳ 明朝" w:hint="eastAsia"/>
        </w:rPr>
        <w:t>補助対象経費に含めることができない経費があるときは、これを除いた額を記入すること。</w:t>
      </w:r>
      <w:bookmarkEnd w:id="4"/>
    </w:p>
    <w:p w14:paraId="23351508" w14:textId="4FF571C0" w:rsidR="00266266" w:rsidRDefault="002F7D8C" w:rsidP="0000714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⑶　</w:t>
      </w:r>
      <w:r w:rsidR="00266266" w:rsidRPr="00BB5311">
        <w:rPr>
          <w:rFonts w:ascii="ＭＳ 明朝" w:hAnsi="ＭＳ 明朝" w:hint="eastAsia"/>
        </w:rPr>
        <w:t>財源内訳</w:t>
      </w:r>
    </w:p>
    <w:p w14:paraId="46749C83" w14:textId="2E913308" w:rsidR="00266266" w:rsidRDefault="002F7D8C" w:rsidP="00C141F6">
      <w:pPr>
        <w:rPr>
          <w:rFonts w:ascii="ＭＳ 明朝" w:hAnsi="ＭＳ 明朝"/>
        </w:rPr>
      </w:pPr>
      <w:bookmarkStart w:id="5" w:name="_Hlk223120624"/>
      <w:r>
        <w:rPr>
          <w:rFonts w:ascii="ＭＳ 明朝" w:hAnsi="ＭＳ 明朝" w:hint="eastAsia"/>
        </w:rPr>
        <w:t xml:space="preserve">　　ア　</w:t>
      </w:r>
      <w:r w:rsidR="00266266" w:rsidRPr="00BB5311">
        <w:rPr>
          <w:rFonts w:ascii="ＭＳ 明朝" w:hAnsi="ＭＳ 明朝" w:hint="eastAsia"/>
        </w:rPr>
        <w:t>京都市補助金</w:t>
      </w:r>
      <w:r w:rsidR="00F51739" w:rsidRPr="00BB5311">
        <w:rPr>
          <w:rFonts w:ascii="ＭＳ 明朝" w:hAnsi="ＭＳ 明朝" w:hint="eastAsia"/>
        </w:rPr>
        <w:t>（上記</w:t>
      </w:r>
      <w:r w:rsidR="00DA3ECA">
        <w:rPr>
          <w:rFonts w:ascii="ＭＳ 明朝" w:hAnsi="ＭＳ 明朝" w:hint="eastAsia"/>
        </w:rPr>
        <w:t>①</w:t>
      </w:r>
      <w:r w:rsidR="00F51739" w:rsidRPr="00BB5311">
        <w:rPr>
          <w:rFonts w:ascii="ＭＳ 明朝" w:hAnsi="ＭＳ 明朝" w:hint="eastAsia"/>
        </w:rPr>
        <w:t>と</w:t>
      </w:r>
      <w:r w:rsidR="00DA3ECA">
        <w:rPr>
          <w:rFonts w:ascii="ＭＳ 明朝" w:hAnsi="ＭＳ 明朝" w:hint="eastAsia"/>
        </w:rPr>
        <w:t>②</w:t>
      </w:r>
      <w:r w:rsidR="00F51739" w:rsidRPr="00BB5311">
        <w:rPr>
          <w:rFonts w:ascii="ＭＳ 明朝" w:hAnsi="ＭＳ 明朝" w:hint="eastAsia"/>
        </w:rPr>
        <w:t>の少ない方の額）</w:t>
      </w:r>
      <w:r w:rsidR="00266266" w:rsidRPr="00BB5311">
        <w:rPr>
          <w:rFonts w:ascii="ＭＳ 明朝" w:hAnsi="ＭＳ 明朝" w:hint="eastAsia"/>
        </w:rPr>
        <w:t xml:space="preserve">　　</w:t>
      </w:r>
      <w:r w:rsidR="00266266" w:rsidRPr="00BB5311">
        <w:rPr>
          <w:rFonts w:ascii="ＭＳ 明朝" w:hAnsi="ＭＳ 明朝" w:hint="eastAsia"/>
          <w:u w:val="single"/>
        </w:rPr>
        <w:t xml:space="preserve">　　　　　　</w:t>
      </w:r>
      <w:r w:rsidR="00266266" w:rsidRPr="00BB5311">
        <w:rPr>
          <w:rFonts w:ascii="ＭＳ 明朝" w:hAnsi="ＭＳ 明朝" w:hint="eastAsia"/>
        </w:rPr>
        <w:t>円</w:t>
      </w:r>
    </w:p>
    <w:p w14:paraId="02A527CF" w14:textId="135F8596" w:rsidR="00266266" w:rsidRPr="00BB5311" w:rsidRDefault="00266266" w:rsidP="004F07CB">
      <w:pPr>
        <w:ind w:left="1050" w:hangingChars="500" w:hanging="105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</w:t>
      </w:r>
      <w:r w:rsidR="002F7D8C">
        <w:rPr>
          <w:rFonts w:ascii="ＭＳ 明朝" w:hAnsi="ＭＳ 明朝" w:hint="eastAsia"/>
        </w:rPr>
        <w:t xml:space="preserve">イ　</w:t>
      </w:r>
      <w:r w:rsidRPr="00BB5311">
        <w:rPr>
          <w:rFonts w:ascii="ＭＳ 明朝" w:hAnsi="ＭＳ 明朝" w:hint="eastAsia"/>
        </w:rPr>
        <w:t xml:space="preserve">設置者負担金　　</w:t>
      </w:r>
      <w:r w:rsidR="00DC245C" w:rsidRPr="00BB5311">
        <w:rPr>
          <w:rFonts w:ascii="ＭＳ 明朝" w:hAnsi="ＭＳ 明朝" w:hint="eastAsia"/>
        </w:rPr>
        <w:t xml:space="preserve">　</w:t>
      </w:r>
      <w:r w:rsidRPr="00BB5311">
        <w:rPr>
          <w:rFonts w:ascii="ＭＳ 明朝" w:hAnsi="ＭＳ 明朝" w:hint="eastAsia"/>
          <w:u w:val="single"/>
        </w:rPr>
        <w:t xml:space="preserve">　　　　　　</w:t>
      </w:r>
      <w:r w:rsidRPr="00BB5311">
        <w:rPr>
          <w:rFonts w:ascii="ＭＳ 明朝" w:hAnsi="ＭＳ 明朝" w:hint="eastAsia"/>
        </w:rPr>
        <w:t>円</w:t>
      </w:r>
    </w:p>
    <w:p w14:paraId="14F4D7FD" w14:textId="52949080" w:rsidR="00266266" w:rsidRPr="00BB5311" w:rsidRDefault="00266266" w:rsidP="004F07CB">
      <w:pPr>
        <w:ind w:left="1050" w:hangingChars="500" w:hanging="105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　（内訳）自己資金　　</w:t>
      </w:r>
      <w:r w:rsidRPr="00BB5311">
        <w:rPr>
          <w:rFonts w:ascii="ＭＳ 明朝" w:hAnsi="ＭＳ 明朝" w:hint="eastAsia"/>
          <w:u w:val="single"/>
        </w:rPr>
        <w:t xml:space="preserve">　　　　　　</w:t>
      </w:r>
      <w:r w:rsidRPr="00BB5311">
        <w:rPr>
          <w:rFonts w:ascii="ＭＳ 明朝" w:hAnsi="ＭＳ 明朝" w:hint="eastAsia"/>
        </w:rPr>
        <w:t>円</w:t>
      </w:r>
    </w:p>
    <w:p w14:paraId="100EC9B3" w14:textId="28786381" w:rsidR="00266266" w:rsidRPr="00BB5311" w:rsidRDefault="00266266" w:rsidP="004F07CB">
      <w:pPr>
        <w:ind w:left="1050" w:hangingChars="500" w:hanging="105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　　　　　借入金　　　</w:t>
      </w:r>
      <w:r w:rsidRPr="00BB5311">
        <w:rPr>
          <w:rFonts w:ascii="ＭＳ 明朝" w:hAnsi="ＭＳ 明朝" w:hint="eastAsia"/>
          <w:u w:val="single"/>
        </w:rPr>
        <w:t xml:space="preserve">　　　　　　</w:t>
      </w:r>
      <w:r w:rsidRPr="00BB5311">
        <w:rPr>
          <w:rFonts w:ascii="ＭＳ 明朝" w:hAnsi="ＭＳ 明朝" w:hint="eastAsia"/>
        </w:rPr>
        <w:t>円</w:t>
      </w:r>
    </w:p>
    <w:p w14:paraId="225C98C4" w14:textId="2D8E2002" w:rsidR="00266266" w:rsidRPr="00BB5311" w:rsidRDefault="00266266" w:rsidP="004F07CB">
      <w:pPr>
        <w:ind w:left="1050" w:hangingChars="500" w:hanging="105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　　　　　寄付金　　　</w:t>
      </w:r>
      <w:r w:rsidRPr="00BB5311">
        <w:rPr>
          <w:rFonts w:ascii="ＭＳ 明朝" w:hAnsi="ＭＳ 明朝" w:hint="eastAsia"/>
          <w:u w:val="single"/>
        </w:rPr>
        <w:t xml:space="preserve">　　　　　　</w:t>
      </w:r>
      <w:r w:rsidRPr="00BB5311">
        <w:rPr>
          <w:rFonts w:ascii="ＭＳ 明朝" w:hAnsi="ＭＳ 明朝" w:hint="eastAsia"/>
        </w:rPr>
        <w:t>円</w:t>
      </w:r>
    </w:p>
    <w:p w14:paraId="4BA67FF7" w14:textId="501CC8B4" w:rsidR="003204D6" w:rsidRDefault="00266266" w:rsidP="003204D6">
      <w:pPr>
        <w:ind w:left="1050" w:hangingChars="500" w:hanging="1050"/>
        <w:rPr>
          <w:rFonts w:ascii="ＭＳ 明朝" w:hAnsi="ＭＳ 明朝"/>
        </w:rPr>
      </w:pPr>
      <w:r w:rsidRPr="00BB5311">
        <w:rPr>
          <w:rFonts w:ascii="ＭＳ 明朝" w:hAnsi="ＭＳ 明朝" w:hint="eastAsia"/>
        </w:rPr>
        <w:t xml:space="preserve">　　</w:t>
      </w:r>
      <w:r w:rsidR="002F7D8C">
        <w:rPr>
          <w:rFonts w:ascii="ＭＳ 明朝" w:hAnsi="ＭＳ 明朝" w:hint="eastAsia"/>
        </w:rPr>
        <w:t xml:space="preserve">ウ　</w:t>
      </w:r>
      <w:r w:rsidRPr="00BB5311">
        <w:rPr>
          <w:rFonts w:ascii="ＭＳ 明朝" w:hAnsi="ＭＳ 明朝" w:hint="eastAsia"/>
        </w:rPr>
        <w:t xml:space="preserve">合　　計　</w:t>
      </w:r>
      <w:r w:rsidR="00F51739" w:rsidRPr="00BB5311">
        <w:rPr>
          <w:rFonts w:ascii="ＭＳ 明朝" w:hAnsi="ＭＳ 明朝" w:hint="eastAsia"/>
        </w:rPr>
        <w:t xml:space="preserve">　</w:t>
      </w:r>
      <w:r w:rsidRPr="00BB5311">
        <w:rPr>
          <w:rFonts w:ascii="ＭＳ 明朝" w:hAnsi="ＭＳ 明朝" w:hint="eastAsia"/>
        </w:rPr>
        <w:t xml:space="preserve">　　　</w:t>
      </w:r>
      <w:r w:rsidRPr="00BB5311">
        <w:rPr>
          <w:rFonts w:ascii="ＭＳ 明朝" w:hAnsi="ＭＳ 明朝" w:hint="eastAsia"/>
          <w:u w:val="single"/>
        </w:rPr>
        <w:t xml:space="preserve">　　　　　　</w:t>
      </w:r>
      <w:r w:rsidRPr="00BB5311">
        <w:rPr>
          <w:rFonts w:ascii="ＭＳ 明朝" w:hAnsi="ＭＳ 明朝" w:hint="eastAsia"/>
        </w:rPr>
        <w:t>円</w:t>
      </w:r>
    </w:p>
    <w:bookmarkEnd w:id="5"/>
    <w:p w14:paraId="5F4D0C7D" w14:textId="478823A1" w:rsidR="00435B51" w:rsidRDefault="002F7D8C" w:rsidP="002F7D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⑷　</w:t>
      </w:r>
      <w:r w:rsidR="00435B51">
        <w:rPr>
          <w:rFonts w:ascii="ＭＳ 明朝" w:hAnsi="ＭＳ 明朝" w:hint="eastAsia"/>
        </w:rPr>
        <w:t xml:space="preserve">概算払の希望　</w:t>
      </w:r>
    </w:p>
    <w:p w14:paraId="6086C462" w14:textId="3CFDEDBB" w:rsidR="00435B51" w:rsidRDefault="002F7D8C" w:rsidP="00C141F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435B51">
        <w:rPr>
          <w:rFonts w:ascii="ＭＳ 明朝" w:hAnsi="ＭＳ 明朝" w:hint="eastAsia"/>
        </w:rPr>
        <w:t xml:space="preserve">希望の有無　有　・　無　</w:t>
      </w:r>
    </w:p>
    <w:p w14:paraId="1452BD3E" w14:textId="77777777" w:rsidR="00435B51" w:rsidRDefault="00435B51" w:rsidP="00435B51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「有」の場合）希望額　</w:t>
      </w:r>
      <w:r w:rsidRPr="0000714F">
        <w:rPr>
          <w:rFonts w:ascii="ＭＳ 明朝" w:hAnsi="ＭＳ 明朝" w:hint="eastAsia"/>
          <w:u w:val="single"/>
        </w:rPr>
        <w:t xml:space="preserve">　　　　　　　　円</w:t>
      </w:r>
    </w:p>
    <w:p w14:paraId="775D3800" w14:textId="599A3AC1" w:rsidR="00A624EF" w:rsidRPr="00435B51" w:rsidRDefault="00435B51" w:rsidP="00C141F6">
      <w:pPr>
        <w:ind w:firstLineChars="1050" w:firstLine="22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　由　</w:t>
      </w:r>
      <w:r w:rsidRPr="0000714F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14:paraId="168DE577" w14:textId="43396178" w:rsidR="003204D6" w:rsidRPr="002F7D8C" w:rsidRDefault="003204D6" w:rsidP="0000714F">
      <w:pPr>
        <w:rPr>
          <w:rFonts w:ascii="ＭＳ 明朝" w:hAnsi="ＭＳ 明朝"/>
        </w:rPr>
      </w:pPr>
    </w:p>
    <w:p w14:paraId="1A05007F" w14:textId="3E4C422C" w:rsidR="006B4914" w:rsidRDefault="006B4914">
      <w:pPr>
        <w:rPr>
          <w:rFonts w:ascii="ＭＳ 明朝" w:hAnsi="ＭＳ 明朝"/>
        </w:rPr>
      </w:pPr>
      <w:bookmarkStart w:id="6" w:name="_Hlk223120663"/>
      <w:r>
        <w:rPr>
          <w:rFonts w:ascii="ＭＳ 明朝" w:hAnsi="ＭＳ 明朝" w:hint="eastAsia"/>
        </w:rPr>
        <w:t>３</w:t>
      </w:r>
      <w:r w:rsidRPr="006B4914">
        <w:rPr>
          <w:rFonts w:ascii="ＭＳ 明朝" w:hAnsi="ＭＳ 明朝" w:hint="eastAsia"/>
        </w:rPr>
        <w:t xml:space="preserve">　対象となる利用者</w:t>
      </w:r>
      <w:r w:rsidR="00D5208F">
        <w:rPr>
          <w:rFonts w:ascii="ＭＳ 明朝" w:hAnsi="ＭＳ 明朝" w:hint="eastAsia"/>
        </w:rPr>
        <w:t>（</w:t>
      </w:r>
      <w:r w:rsidR="00A77844">
        <w:rPr>
          <w:rFonts w:ascii="ＭＳ 明朝" w:hAnsi="ＭＳ 明朝" w:hint="eastAsia"/>
        </w:rPr>
        <w:t>受入</w:t>
      </w:r>
      <w:r w:rsidR="00D5208F">
        <w:rPr>
          <w:rFonts w:ascii="ＭＳ 明朝" w:hAnsi="ＭＳ 明朝" w:hint="eastAsia"/>
        </w:rPr>
        <w:t>予定</w:t>
      </w:r>
      <w:r w:rsidR="00A77844">
        <w:rPr>
          <w:rFonts w:ascii="ＭＳ 明朝" w:hAnsi="ＭＳ 明朝" w:hint="eastAsia"/>
        </w:rPr>
        <w:t>の者</w:t>
      </w:r>
      <w:r w:rsidR="00D5208F">
        <w:rPr>
          <w:rFonts w:ascii="ＭＳ 明朝" w:hAnsi="ＭＳ 明朝" w:hint="eastAsia"/>
        </w:rPr>
        <w:t>）</w:t>
      </w:r>
    </w:p>
    <w:p w14:paraId="46973130" w14:textId="25029DEA" w:rsidR="00EF2D91" w:rsidRPr="006B4914" w:rsidRDefault="002F7D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7" w:name="_Hlk222496217"/>
      <w:r w:rsidR="00A946A6">
        <w:rPr>
          <w:rFonts w:ascii="ＭＳ 明朝" w:hAnsi="ＭＳ 明朝" w:hint="eastAsia"/>
        </w:rPr>
        <w:t>複数名の受入れを予定している場合は、</w:t>
      </w:r>
      <w:r>
        <w:rPr>
          <w:rFonts w:ascii="ＭＳ 明朝" w:hAnsi="ＭＳ 明朝" w:hint="eastAsia"/>
        </w:rPr>
        <w:t>必要に応じて欄</w:t>
      </w:r>
      <w:r w:rsidR="00EF2D91">
        <w:rPr>
          <w:rFonts w:ascii="ＭＳ 明朝" w:hAnsi="ＭＳ 明朝" w:hint="eastAsia"/>
        </w:rPr>
        <w:t>を追加し</w:t>
      </w:r>
      <w:r>
        <w:rPr>
          <w:rFonts w:ascii="ＭＳ 明朝" w:hAnsi="ＭＳ 明朝" w:hint="eastAsia"/>
        </w:rPr>
        <w:t>、</w:t>
      </w:r>
      <w:r w:rsidR="00EF2D91">
        <w:rPr>
          <w:rFonts w:ascii="ＭＳ 明朝" w:hAnsi="ＭＳ 明朝" w:hint="eastAsia"/>
        </w:rPr>
        <w:t>記入</w:t>
      </w:r>
      <w:r w:rsidR="00A946A6">
        <w:rPr>
          <w:rFonts w:ascii="ＭＳ 明朝" w:hAnsi="ＭＳ 明朝" w:hint="eastAsia"/>
        </w:rPr>
        <w:t>すること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126"/>
        <w:gridCol w:w="5097"/>
      </w:tblGrid>
      <w:tr w:rsidR="00EF2D91" w14:paraId="51163E05" w14:textId="77777777" w:rsidTr="00C141F6">
        <w:tc>
          <w:tcPr>
            <w:tcW w:w="992" w:type="dxa"/>
            <w:vMerge w:val="restart"/>
            <w:vAlign w:val="center"/>
          </w:tcPr>
          <w:p w14:paraId="3146DE92" w14:textId="77777777" w:rsidR="00EF2D91" w:rsidRDefault="00EF2D91" w:rsidP="00C141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人目</w:t>
            </w:r>
          </w:p>
        </w:tc>
        <w:tc>
          <w:tcPr>
            <w:tcW w:w="2126" w:type="dxa"/>
          </w:tcPr>
          <w:p w14:paraId="06D5629B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097" w:type="dxa"/>
          </w:tcPr>
          <w:p w14:paraId="43348670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</w:tr>
      <w:tr w:rsidR="00EF2D91" w14:paraId="652291C5" w14:textId="77777777" w:rsidTr="00C141F6">
        <w:tc>
          <w:tcPr>
            <w:tcW w:w="992" w:type="dxa"/>
            <w:vMerge/>
          </w:tcPr>
          <w:p w14:paraId="5D561CA8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4B9646E0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証番号</w:t>
            </w:r>
          </w:p>
        </w:tc>
        <w:tc>
          <w:tcPr>
            <w:tcW w:w="5097" w:type="dxa"/>
          </w:tcPr>
          <w:p w14:paraId="5F29E427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</w:tr>
      <w:tr w:rsidR="00EF2D91" w14:paraId="17585902" w14:textId="77777777" w:rsidTr="00C141F6">
        <w:tc>
          <w:tcPr>
            <w:tcW w:w="992" w:type="dxa"/>
            <w:vMerge/>
          </w:tcPr>
          <w:p w14:paraId="7A3F1817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18C2F47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097" w:type="dxa"/>
          </w:tcPr>
          <w:p w14:paraId="59FE999F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</w:tr>
      <w:tr w:rsidR="00EF2D91" w14:paraId="3CCD1778" w14:textId="77777777" w:rsidTr="00C141F6">
        <w:trPr>
          <w:trHeight w:val="680"/>
        </w:trPr>
        <w:tc>
          <w:tcPr>
            <w:tcW w:w="992" w:type="dxa"/>
            <w:vMerge/>
          </w:tcPr>
          <w:p w14:paraId="335B58F3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2703718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的ケアの有無</w:t>
            </w:r>
          </w:p>
          <w:p w14:paraId="35FE853C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１）</w:t>
            </w:r>
          </w:p>
        </w:tc>
        <w:tc>
          <w:tcPr>
            <w:tcW w:w="5097" w:type="dxa"/>
            <w:vAlign w:val="center"/>
          </w:tcPr>
          <w:p w14:paraId="004A2FC2" w14:textId="77777777" w:rsidR="00EF2D91" w:rsidRDefault="00EF2D91" w:rsidP="003B23BF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  <w:p w14:paraId="3916DA9A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必要な医療的ケア　</w:t>
            </w:r>
            <w:r w:rsidRPr="00B85B7F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EF2D91" w14:paraId="63CE4FC4" w14:textId="77777777" w:rsidTr="00C141F6">
        <w:trPr>
          <w:trHeight w:val="680"/>
        </w:trPr>
        <w:tc>
          <w:tcPr>
            <w:tcW w:w="992" w:type="dxa"/>
            <w:vMerge/>
          </w:tcPr>
          <w:p w14:paraId="230A306F" w14:textId="77777777" w:rsidR="00EF2D91" w:rsidRDefault="00EF2D91" w:rsidP="003B23BF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8F0E3FF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強度行動障害の有無</w:t>
            </w:r>
          </w:p>
          <w:p w14:paraId="2C678707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２）</w:t>
            </w:r>
          </w:p>
        </w:tc>
        <w:tc>
          <w:tcPr>
            <w:tcW w:w="5097" w:type="dxa"/>
          </w:tcPr>
          <w:p w14:paraId="1AB3E5C5" w14:textId="77777777" w:rsidR="00EF2D91" w:rsidRDefault="00EF2D91" w:rsidP="003B23BF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  <w:p w14:paraId="02828253" w14:textId="77777777" w:rsidR="00EF2D91" w:rsidRDefault="00EF2D91" w:rsidP="003B2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行動関連項目の点数　</w:t>
            </w:r>
            <w:r w:rsidRPr="00B85B7F">
              <w:rPr>
                <w:rFonts w:ascii="ＭＳ 明朝" w:hAnsi="ＭＳ 明朝" w:hint="eastAsia"/>
                <w:u w:val="single"/>
              </w:rPr>
              <w:t xml:space="preserve">　　点</w:t>
            </w:r>
          </w:p>
        </w:tc>
      </w:tr>
      <w:bookmarkEnd w:id="7"/>
      <w:tr w:rsidR="002F7D8C" w14:paraId="3D716751" w14:textId="77777777" w:rsidTr="00C141F6">
        <w:tc>
          <w:tcPr>
            <w:tcW w:w="992" w:type="dxa"/>
            <w:vMerge w:val="restart"/>
            <w:vAlign w:val="center"/>
          </w:tcPr>
          <w:p w14:paraId="76764EAE" w14:textId="081FF83D" w:rsidR="002F7D8C" w:rsidRDefault="002F7D8C" w:rsidP="00C141F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目</w:t>
            </w:r>
          </w:p>
        </w:tc>
        <w:tc>
          <w:tcPr>
            <w:tcW w:w="2126" w:type="dxa"/>
          </w:tcPr>
          <w:p w14:paraId="33B56EA9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097" w:type="dxa"/>
          </w:tcPr>
          <w:p w14:paraId="52631033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</w:tr>
      <w:tr w:rsidR="002F7D8C" w14:paraId="4A554164" w14:textId="77777777" w:rsidTr="00C141F6">
        <w:tc>
          <w:tcPr>
            <w:tcW w:w="992" w:type="dxa"/>
            <w:vMerge/>
          </w:tcPr>
          <w:p w14:paraId="429572C1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7A603844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証番号</w:t>
            </w:r>
          </w:p>
        </w:tc>
        <w:tc>
          <w:tcPr>
            <w:tcW w:w="5097" w:type="dxa"/>
          </w:tcPr>
          <w:p w14:paraId="585B86F5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</w:tr>
      <w:tr w:rsidR="002F7D8C" w14:paraId="04921F97" w14:textId="77777777" w:rsidTr="00C141F6">
        <w:tc>
          <w:tcPr>
            <w:tcW w:w="992" w:type="dxa"/>
            <w:vMerge/>
          </w:tcPr>
          <w:p w14:paraId="43BA71BE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2AA6CC0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097" w:type="dxa"/>
          </w:tcPr>
          <w:p w14:paraId="3F1ADCB7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</w:tr>
      <w:tr w:rsidR="002F7D8C" w14:paraId="349F3BD8" w14:textId="77777777" w:rsidTr="00C141F6">
        <w:tc>
          <w:tcPr>
            <w:tcW w:w="992" w:type="dxa"/>
            <w:vMerge/>
          </w:tcPr>
          <w:p w14:paraId="74D2A5CA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02F3097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的ケアの有無</w:t>
            </w:r>
          </w:p>
          <w:p w14:paraId="3D67F496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１）</w:t>
            </w:r>
          </w:p>
        </w:tc>
        <w:tc>
          <w:tcPr>
            <w:tcW w:w="5097" w:type="dxa"/>
          </w:tcPr>
          <w:p w14:paraId="581EEF44" w14:textId="77777777" w:rsidR="002F7D8C" w:rsidRDefault="002F7D8C" w:rsidP="00C3347A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  <w:p w14:paraId="35CDD633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必要な医療的ケア　</w:t>
            </w:r>
            <w:r w:rsidRPr="00B85B7F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F7D8C" w14:paraId="17B10C59" w14:textId="77777777" w:rsidTr="00C141F6">
        <w:tc>
          <w:tcPr>
            <w:tcW w:w="992" w:type="dxa"/>
            <w:vMerge/>
          </w:tcPr>
          <w:p w14:paraId="5BC794B9" w14:textId="77777777" w:rsidR="002F7D8C" w:rsidRDefault="002F7D8C" w:rsidP="00C3347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2A17372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強度行動障害の有無</w:t>
            </w:r>
          </w:p>
          <w:p w14:paraId="56D6A804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２）</w:t>
            </w:r>
          </w:p>
        </w:tc>
        <w:tc>
          <w:tcPr>
            <w:tcW w:w="5097" w:type="dxa"/>
          </w:tcPr>
          <w:p w14:paraId="03F885DC" w14:textId="77777777" w:rsidR="002F7D8C" w:rsidRDefault="002F7D8C" w:rsidP="00C3347A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  <w:p w14:paraId="70340BAE" w14:textId="77777777" w:rsidR="002F7D8C" w:rsidRDefault="002F7D8C" w:rsidP="00C3347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行動関連項目の点数　</w:t>
            </w:r>
            <w:r w:rsidRPr="00B85B7F">
              <w:rPr>
                <w:rFonts w:ascii="ＭＳ 明朝" w:hAnsi="ＭＳ 明朝" w:hint="eastAsia"/>
                <w:u w:val="single"/>
              </w:rPr>
              <w:t xml:space="preserve">　　点</w:t>
            </w:r>
          </w:p>
        </w:tc>
      </w:tr>
      <w:tr w:rsidR="002F7D8C" w14:paraId="1B44FB85" w14:textId="77777777" w:rsidTr="00C141F6">
        <w:tc>
          <w:tcPr>
            <w:tcW w:w="992" w:type="dxa"/>
            <w:vMerge w:val="restart"/>
            <w:vAlign w:val="center"/>
          </w:tcPr>
          <w:p w14:paraId="21B8B499" w14:textId="54EE329A" w:rsidR="002F7D8C" w:rsidRDefault="002F7D8C" w:rsidP="002F7D8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目</w:t>
            </w:r>
          </w:p>
        </w:tc>
        <w:tc>
          <w:tcPr>
            <w:tcW w:w="2126" w:type="dxa"/>
          </w:tcPr>
          <w:p w14:paraId="45F5122C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097" w:type="dxa"/>
          </w:tcPr>
          <w:p w14:paraId="65C6EB7D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</w:tr>
      <w:tr w:rsidR="002F7D8C" w14:paraId="4CD711D1" w14:textId="77777777" w:rsidTr="00C141F6">
        <w:tc>
          <w:tcPr>
            <w:tcW w:w="992" w:type="dxa"/>
            <w:vMerge/>
          </w:tcPr>
          <w:p w14:paraId="4071E061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6BB9B284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証番号</w:t>
            </w:r>
          </w:p>
        </w:tc>
        <w:tc>
          <w:tcPr>
            <w:tcW w:w="5097" w:type="dxa"/>
          </w:tcPr>
          <w:p w14:paraId="4E026485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</w:tr>
      <w:tr w:rsidR="002F7D8C" w14:paraId="2E952A4E" w14:textId="77777777" w:rsidTr="00C141F6">
        <w:tc>
          <w:tcPr>
            <w:tcW w:w="992" w:type="dxa"/>
            <w:vMerge/>
          </w:tcPr>
          <w:p w14:paraId="71D34E0C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52661B5E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097" w:type="dxa"/>
          </w:tcPr>
          <w:p w14:paraId="3234CC7A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</w:tr>
      <w:tr w:rsidR="002F7D8C" w14:paraId="09B98152" w14:textId="77777777" w:rsidTr="00C141F6">
        <w:tc>
          <w:tcPr>
            <w:tcW w:w="992" w:type="dxa"/>
            <w:vMerge/>
          </w:tcPr>
          <w:p w14:paraId="2B84BED7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1E9A030B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的ケアの有無</w:t>
            </w:r>
          </w:p>
          <w:p w14:paraId="157374AC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１）</w:t>
            </w:r>
          </w:p>
        </w:tc>
        <w:tc>
          <w:tcPr>
            <w:tcW w:w="5097" w:type="dxa"/>
          </w:tcPr>
          <w:p w14:paraId="094F9C64" w14:textId="77777777" w:rsidR="002F7D8C" w:rsidRDefault="002F7D8C" w:rsidP="002F7D8C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  <w:p w14:paraId="4E2F5AC1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必要な医療的ケア　</w:t>
            </w:r>
            <w:r w:rsidRPr="00B85B7F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2F7D8C" w14:paraId="2D039E98" w14:textId="77777777" w:rsidTr="00C141F6">
        <w:tc>
          <w:tcPr>
            <w:tcW w:w="992" w:type="dxa"/>
            <w:vMerge/>
          </w:tcPr>
          <w:p w14:paraId="2CA2ED26" w14:textId="77777777" w:rsidR="002F7D8C" w:rsidRDefault="002F7D8C" w:rsidP="002F7D8C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</w:tcPr>
          <w:p w14:paraId="017093CA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強度行動障害の有無</w:t>
            </w:r>
          </w:p>
          <w:p w14:paraId="56E25CB6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２）</w:t>
            </w:r>
          </w:p>
        </w:tc>
        <w:tc>
          <w:tcPr>
            <w:tcW w:w="5097" w:type="dxa"/>
          </w:tcPr>
          <w:p w14:paraId="450B9207" w14:textId="77777777" w:rsidR="002F7D8C" w:rsidRDefault="002F7D8C" w:rsidP="002F7D8C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  <w:p w14:paraId="67EDE8AA" w14:textId="77777777" w:rsidR="002F7D8C" w:rsidRDefault="002F7D8C" w:rsidP="002F7D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行動関連項目の点数　</w:t>
            </w:r>
            <w:r w:rsidRPr="00B85B7F">
              <w:rPr>
                <w:rFonts w:ascii="ＭＳ 明朝" w:hAnsi="ＭＳ 明朝" w:hint="eastAsia"/>
                <w:u w:val="single"/>
              </w:rPr>
              <w:t xml:space="preserve">　　点</w:t>
            </w:r>
          </w:p>
        </w:tc>
      </w:tr>
    </w:tbl>
    <w:p w14:paraId="2529E7CF" w14:textId="33DDF054" w:rsidR="002F7D8C" w:rsidRDefault="002F7D8C" w:rsidP="00C141F6">
      <w:pPr>
        <w:spacing w:line="240" w:lineRule="exact"/>
        <w:ind w:leftChars="37" w:left="714" w:hangingChars="303" w:hanging="636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C141F6">
        <w:rPr>
          <w:rFonts w:hint="eastAsia"/>
          <w:szCs w:val="21"/>
        </w:rPr>
        <w:t xml:space="preserve">※１　</w:t>
      </w:r>
      <w:r w:rsidR="00EF2D91" w:rsidRPr="00C141F6">
        <w:rPr>
          <w:rFonts w:hint="eastAsia"/>
          <w:szCs w:val="21"/>
        </w:rPr>
        <w:t>「有」の場合、医療的ケア判定スコア表（基本スコアの記載があるもの）、医師意見書等、医療的ケアが必要であることがわかる資料を併せて提出すること。</w:t>
      </w:r>
    </w:p>
    <w:p w14:paraId="5D387E83" w14:textId="1DCEAAE0" w:rsidR="00EF2D91" w:rsidRPr="00C141F6" w:rsidRDefault="002F7D8C" w:rsidP="00C141F6">
      <w:pPr>
        <w:spacing w:line="240" w:lineRule="exact"/>
        <w:ind w:leftChars="37" w:left="714" w:hangingChars="303" w:hanging="636"/>
        <w:rPr>
          <w:szCs w:val="21"/>
        </w:rPr>
      </w:pPr>
      <w:r w:rsidRPr="00C141F6"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 xml:space="preserve">　</w:t>
      </w:r>
      <w:r w:rsidRPr="00C141F6">
        <w:rPr>
          <w:rFonts w:hint="eastAsia"/>
          <w:szCs w:val="21"/>
        </w:rPr>
        <w:t xml:space="preserve">２　</w:t>
      </w:r>
      <w:bookmarkStart w:id="8" w:name="_Hlk223026024"/>
      <w:r w:rsidR="00435B51" w:rsidRPr="00130BF7">
        <w:rPr>
          <w:rFonts w:hint="eastAsia"/>
          <w:szCs w:val="21"/>
        </w:rPr>
        <w:t>当該利用者</w:t>
      </w:r>
      <w:r w:rsidRPr="00130BF7">
        <w:rPr>
          <w:rFonts w:hint="eastAsia"/>
          <w:szCs w:val="21"/>
        </w:rPr>
        <w:t>に係る支給決定を</w:t>
      </w:r>
      <w:r w:rsidR="00435B51" w:rsidRPr="00130BF7">
        <w:rPr>
          <w:rFonts w:hint="eastAsia"/>
          <w:szCs w:val="21"/>
        </w:rPr>
        <w:t>所管する</w:t>
      </w:r>
      <w:r w:rsidR="00EF2D91" w:rsidRPr="00130BF7">
        <w:rPr>
          <w:rFonts w:hint="eastAsia"/>
          <w:szCs w:val="21"/>
        </w:rPr>
        <w:t>区役所・支所</w:t>
      </w:r>
      <w:r w:rsidR="004273D8" w:rsidRPr="00130BF7">
        <w:rPr>
          <w:rFonts w:hint="eastAsia"/>
          <w:szCs w:val="21"/>
        </w:rPr>
        <w:t>保健福祉センター健康福祉部</w:t>
      </w:r>
      <w:r w:rsidR="00EF2D91" w:rsidRPr="00130BF7">
        <w:rPr>
          <w:rFonts w:hint="eastAsia"/>
          <w:szCs w:val="21"/>
        </w:rPr>
        <w:t>障害保健福祉課に行動関連項目の点数を確認すること。</w:t>
      </w:r>
    </w:p>
    <w:bookmarkEnd w:id="8"/>
    <w:p w14:paraId="2DC686C0" w14:textId="77777777" w:rsidR="0099369D" w:rsidRPr="0099369D" w:rsidRDefault="0099369D" w:rsidP="0099369D">
      <w:pPr>
        <w:spacing w:line="240" w:lineRule="exact"/>
        <w:rPr>
          <w:rFonts w:asciiTheme="minorEastAsia" w:hAnsiTheme="minorEastAsia"/>
          <w:szCs w:val="21"/>
        </w:rPr>
      </w:pPr>
    </w:p>
    <w:p w14:paraId="342C2EB8" w14:textId="21220000" w:rsidR="0099369D" w:rsidRDefault="0099369D" w:rsidP="0099369D">
      <w:pPr>
        <w:ind w:left="1050" w:hangingChars="500" w:hanging="105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BB5311">
        <w:rPr>
          <w:rFonts w:ascii="ＭＳ 明朝" w:hAnsi="ＭＳ 明朝" w:hint="eastAsia"/>
        </w:rPr>
        <w:t xml:space="preserve">　その他参考事項</w:t>
      </w:r>
    </w:p>
    <w:p w14:paraId="1E0920D0" w14:textId="77777777" w:rsidR="0099369D" w:rsidRDefault="0099369D" w:rsidP="0099369D">
      <w:pPr>
        <w:ind w:left="1050" w:hangingChars="500" w:hanging="1050"/>
        <w:rPr>
          <w:rFonts w:ascii="ＭＳ 明朝" w:hAnsi="ＭＳ 明朝"/>
        </w:rPr>
      </w:pPr>
    </w:p>
    <w:bookmarkEnd w:id="6"/>
    <w:p w14:paraId="5052F81B" w14:textId="77777777" w:rsidR="006B4914" w:rsidRPr="006B4914" w:rsidRDefault="006B4914" w:rsidP="00106F57">
      <w:pPr>
        <w:ind w:left="1050" w:hangingChars="500" w:hanging="1050"/>
        <w:rPr>
          <w:rFonts w:ascii="ＭＳ 明朝" w:hAnsi="ＭＳ 明朝"/>
        </w:rPr>
      </w:pPr>
    </w:p>
    <w:sectPr w:rsidR="006B4914" w:rsidRPr="006B4914" w:rsidSect="0059515D">
      <w:pgSz w:w="11906" w:h="16838" w:code="9"/>
      <w:pgMar w:top="1871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39A2" w14:textId="77777777" w:rsidR="00E05484" w:rsidRDefault="00E05484">
      <w:r>
        <w:separator/>
      </w:r>
    </w:p>
  </w:endnote>
  <w:endnote w:type="continuationSeparator" w:id="0">
    <w:p w14:paraId="5202FA74" w14:textId="77777777" w:rsidR="00E05484" w:rsidRDefault="00E0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B3CF" w14:textId="07FE1170" w:rsidR="004F07CB" w:rsidRDefault="004F07C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5C8D">
      <w:rPr>
        <w:rStyle w:val="ab"/>
        <w:noProof/>
      </w:rPr>
      <w:t>1</w:t>
    </w:r>
    <w:r>
      <w:rPr>
        <w:rStyle w:val="ab"/>
      </w:rPr>
      <w:fldChar w:fldCharType="end"/>
    </w:r>
  </w:p>
  <w:p w14:paraId="604CF027" w14:textId="77777777" w:rsidR="004F07CB" w:rsidRDefault="004F07C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6905" w14:textId="77777777" w:rsidR="00E05484" w:rsidRDefault="00E05484">
      <w:r>
        <w:separator/>
      </w:r>
    </w:p>
  </w:footnote>
  <w:footnote w:type="continuationSeparator" w:id="0">
    <w:p w14:paraId="56E07EE6" w14:textId="77777777" w:rsidR="00E05484" w:rsidRDefault="00E0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04B6"/>
    <w:multiLevelType w:val="hybridMultilevel"/>
    <w:tmpl w:val="3EC439A2"/>
    <w:lvl w:ilvl="0" w:tplc="F6E208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47049"/>
    <w:multiLevelType w:val="hybridMultilevel"/>
    <w:tmpl w:val="B7D4C37A"/>
    <w:lvl w:ilvl="0" w:tplc="188E5F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62632A"/>
    <w:multiLevelType w:val="hybridMultilevel"/>
    <w:tmpl w:val="F8B6024E"/>
    <w:lvl w:ilvl="0" w:tplc="A2AE6B38">
      <w:start w:val="1"/>
      <w:numFmt w:val="decimalFullWidth"/>
      <w:lvlText w:val="（%1）"/>
      <w:lvlJc w:val="left"/>
      <w:pPr>
        <w:tabs>
          <w:tab w:val="num" w:pos="1305"/>
        </w:tabs>
        <w:ind w:left="130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996566560">
    <w:abstractNumId w:val="2"/>
  </w:num>
  <w:num w:numId="2" w16cid:durableId="1695494304">
    <w:abstractNumId w:val="1"/>
  </w:num>
  <w:num w:numId="3" w16cid:durableId="173843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F7"/>
    <w:rsid w:val="00000BD2"/>
    <w:rsid w:val="00005562"/>
    <w:rsid w:val="00006AFC"/>
    <w:rsid w:val="00006CA1"/>
    <w:rsid w:val="0000714F"/>
    <w:rsid w:val="000071E3"/>
    <w:rsid w:val="000077C9"/>
    <w:rsid w:val="0001584F"/>
    <w:rsid w:val="0002152F"/>
    <w:rsid w:val="00022003"/>
    <w:rsid w:val="00024836"/>
    <w:rsid w:val="00045C74"/>
    <w:rsid w:val="0004607C"/>
    <w:rsid w:val="0005287A"/>
    <w:rsid w:val="00057460"/>
    <w:rsid w:val="00057D51"/>
    <w:rsid w:val="0007332F"/>
    <w:rsid w:val="00075437"/>
    <w:rsid w:val="00076B36"/>
    <w:rsid w:val="000866DB"/>
    <w:rsid w:val="00086A70"/>
    <w:rsid w:val="00090364"/>
    <w:rsid w:val="00090C74"/>
    <w:rsid w:val="00095488"/>
    <w:rsid w:val="00096631"/>
    <w:rsid w:val="000A31A3"/>
    <w:rsid w:val="000A3232"/>
    <w:rsid w:val="000B1B29"/>
    <w:rsid w:val="000C21B9"/>
    <w:rsid w:val="000C5917"/>
    <w:rsid w:val="000D4931"/>
    <w:rsid w:val="000E0751"/>
    <w:rsid w:val="000E1BA9"/>
    <w:rsid w:val="000E2CAF"/>
    <w:rsid w:val="000E6F70"/>
    <w:rsid w:val="000F094F"/>
    <w:rsid w:val="000F55D3"/>
    <w:rsid w:val="000F6DCA"/>
    <w:rsid w:val="00104659"/>
    <w:rsid w:val="00105566"/>
    <w:rsid w:val="00106F57"/>
    <w:rsid w:val="00110521"/>
    <w:rsid w:val="001114FF"/>
    <w:rsid w:val="001138CF"/>
    <w:rsid w:val="00114BB1"/>
    <w:rsid w:val="001204A0"/>
    <w:rsid w:val="00121202"/>
    <w:rsid w:val="0012565E"/>
    <w:rsid w:val="001275D4"/>
    <w:rsid w:val="00130BF7"/>
    <w:rsid w:val="00131F12"/>
    <w:rsid w:val="00141848"/>
    <w:rsid w:val="00143EF7"/>
    <w:rsid w:val="001526F0"/>
    <w:rsid w:val="00154ACC"/>
    <w:rsid w:val="00174B4E"/>
    <w:rsid w:val="001754D1"/>
    <w:rsid w:val="00184493"/>
    <w:rsid w:val="00184E19"/>
    <w:rsid w:val="00186A9A"/>
    <w:rsid w:val="001914AF"/>
    <w:rsid w:val="00192FDE"/>
    <w:rsid w:val="00194C87"/>
    <w:rsid w:val="001B0A42"/>
    <w:rsid w:val="001B2671"/>
    <w:rsid w:val="001B3276"/>
    <w:rsid w:val="001B56BE"/>
    <w:rsid w:val="001B57E3"/>
    <w:rsid w:val="001B717B"/>
    <w:rsid w:val="001B7860"/>
    <w:rsid w:val="001C363A"/>
    <w:rsid w:val="001D5B03"/>
    <w:rsid w:val="001E6802"/>
    <w:rsid w:val="001E72B8"/>
    <w:rsid w:val="001F1F23"/>
    <w:rsid w:val="001F29C1"/>
    <w:rsid w:val="001F5FFA"/>
    <w:rsid w:val="0022466F"/>
    <w:rsid w:val="0022531B"/>
    <w:rsid w:val="0022617D"/>
    <w:rsid w:val="00241AED"/>
    <w:rsid w:val="00244B7E"/>
    <w:rsid w:val="00250A97"/>
    <w:rsid w:val="00253B17"/>
    <w:rsid w:val="002602B3"/>
    <w:rsid w:val="00260698"/>
    <w:rsid w:val="00266266"/>
    <w:rsid w:val="00266819"/>
    <w:rsid w:val="00267103"/>
    <w:rsid w:val="00272DEF"/>
    <w:rsid w:val="0027456D"/>
    <w:rsid w:val="00290959"/>
    <w:rsid w:val="0029208E"/>
    <w:rsid w:val="00297951"/>
    <w:rsid w:val="002A3FB9"/>
    <w:rsid w:val="002E0608"/>
    <w:rsid w:val="002E2046"/>
    <w:rsid w:val="002F7285"/>
    <w:rsid w:val="002F7D8C"/>
    <w:rsid w:val="0030182C"/>
    <w:rsid w:val="00304141"/>
    <w:rsid w:val="00307C19"/>
    <w:rsid w:val="003204D6"/>
    <w:rsid w:val="00324E7F"/>
    <w:rsid w:val="0033031F"/>
    <w:rsid w:val="00331CD1"/>
    <w:rsid w:val="00331DD9"/>
    <w:rsid w:val="003328A0"/>
    <w:rsid w:val="00333916"/>
    <w:rsid w:val="00346905"/>
    <w:rsid w:val="00353E09"/>
    <w:rsid w:val="00365188"/>
    <w:rsid w:val="00366352"/>
    <w:rsid w:val="003665B5"/>
    <w:rsid w:val="00371056"/>
    <w:rsid w:val="0038000D"/>
    <w:rsid w:val="0038582C"/>
    <w:rsid w:val="00387270"/>
    <w:rsid w:val="00391DC1"/>
    <w:rsid w:val="003A00F4"/>
    <w:rsid w:val="003A546F"/>
    <w:rsid w:val="003A799E"/>
    <w:rsid w:val="003C1C8A"/>
    <w:rsid w:val="003E076D"/>
    <w:rsid w:val="003E13D6"/>
    <w:rsid w:val="003E474D"/>
    <w:rsid w:val="003F4E46"/>
    <w:rsid w:val="003F5D4E"/>
    <w:rsid w:val="003F6E97"/>
    <w:rsid w:val="00402D29"/>
    <w:rsid w:val="0041135B"/>
    <w:rsid w:val="004273D8"/>
    <w:rsid w:val="0043105D"/>
    <w:rsid w:val="00435B51"/>
    <w:rsid w:val="00436B13"/>
    <w:rsid w:val="004413EE"/>
    <w:rsid w:val="00441774"/>
    <w:rsid w:val="00441EA0"/>
    <w:rsid w:val="0044218A"/>
    <w:rsid w:val="00442D45"/>
    <w:rsid w:val="0044388A"/>
    <w:rsid w:val="00444AAC"/>
    <w:rsid w:val="00444D2E"/>
    <w:rsid w:val="0045319D"/>
    <w:rsid w:val="00453A4F"/>
    <w:rsid w:val="00456FE0"/>
    <w:rsid w:val="004632B8"/>
    <w:rsid w:val="0046674E"/>
    <w:rsid w:val="004679B2"/>
    <w:rsid w:val="0047272B"/>
    <w:rsid w:val="004739B2"/>
    <w:rsid w:val="00475757"/>
    <w:rsid w:val="00475BEF"/>
    <w:rsid w:val="0047666B"/>
    <w:rsid w:val="00477AEA"/>
    <w:rsid w:val="004827F2"/>
    <w:rsid w:val="00483954"/>
    <w:rsid w:val="00486B09"/>
    <w:rsid w:val="004946EE"/>
    <w:rsid w:val="004962E0"/>
    <w:rsid w:val="004A0A78"/>
    <w:rsid w:val="004A5675"/>
    <w:rsid w:val="004B3648"/>
    <w:rsid w:val="004B7A59"/>
    <w:rsid w:val="004C0948"/>
    <w:rsid w:val="004C19D4"/>
    <w:rsid w:val="004C41D4"/>
    <w:rsid w:val="004C6954"/>
    <w:rsid w:val="004D68FA"/>
    <w:rsid w:val="004E1109"/>
    <w:rsid w:val="004E1434"/>
    <w:rsid w:val="004E79F7"/>
    <w:rsid w:val="004F07CB"/>
    <w:rsid w:val="004F20F0"/>
    <w:rsid w:val="0050121A"/>
    <w:rsid w:val="00507A1D"/>
    <w:rsid w:val="00514BCE"/>
    <w:rsid w:val="005212E8"/>
    <w:rsid w:val="0053100E"/>
    <w:rsid w:val="00531879"/>
    <w:rsid w:val="005340EF"/>
    <w:rsid w:val="0054011C"/>
    <w:rsid w:val="00542294"/>
    <w:rsid w:val="0054419E"/>
    <w:rsid w:val="00545825"/>
    <w:rsid w:val="00550909"/>
    <w:rsid w:val="00551F64"/>
    <w:rsid w:val="005617ED"/>
    <w:rsid w:val="00562BB5"/>
    <w:rsid w:val="00570549"/>
    <w:rsid w:val="00574103"/>
    <w:rsid w:val="00585B2B"/>
    <w:rsid w:val="00590820"/>
    <w:rsid w:val="0059515D"/>
    <w:rsid w:val="005A1383"/>
    <w:rsid w:val="005A3842"/>
    <w:rsid w:val="005A630E"/>
    <w:rsid w:val="005A6939"/>
    <w:rsid w:val="005A6C02"/>
    <w:rsid w:val="005B5B53"/>
    <w:rsid w:val="005B5DBE"/>
    <w:rsid w:val="005B78DF"/>
    <w:rsid w:val="005C4D50"/>
    <w:rsid w:val="005C7F14"/>
    <w:rsid w:val="005D0A4F"/>
    <w:rsid w:val="005D7251"/>
    <w:rsid w:val="005E1A8B"/>
    <w:rsid w:val="005E1CCB"/>
    <w:rsid w:val="005E23F8"/>
    <w:rsid w:val="005E7F11"/>
    <w:rsid w:val="005F174F"/>
    <w:rsid w:val="005F2B9A"/>
    <w:rsid w:val="005F2C1C"/>
    <w:rsid w:val="005F3362"/>
    <w:rsid w:val="00603738"/>
    <w:rsid w:val="006038B5"/>
    <w:rsid w:val="0061409D"/>
    <w:rsid w:val="00615190"/>
    <w:rsid w:val="00616715"/>
    <w:rsid w:val="00626633"/>
    <w:rsid w:val="00637B85"/>
    <w:rsid w:val="006401E6"/>
    <w:rsid w:val="006421DB"/>
    <w:rsid w:val="00642FBF"/>
    <w:rsid w:val="00646614"/>
    <w:rsid w:val="00646B06"/>
    <w:rsid w:val="00651331"/>
    <w:rsid w:val="00657B68"/>
    <w:rsid w:val="00664784"/>
    <w:rsid w:val="0067187F"/>
    <w:rsid w:val="00687E9A"/>
    <w:rsid w:val="00693672"/>
    <w:rsid w:val="006937FE"/>
    <w:rsid w:val="00695949"/>
    <w:rsid w:val="00696C29"/>
    <w:rsid w:val="00697A19"/>
    <w:rsid w:val="006A095F"/>
    <w:rsid w:val="006A0C8C"/>
    <w:rsid w:val="006A1911"/>
    <w:rsid w:val="006B0D99"/>
    <w:rsid w:val="006B4914"/>
    <w:rsid w:val="006C650C"/>
    <w:rsid w:val="006D623D"/>
    <w:rsid w:val="006D6668"/>
    <w:rsid w:val="006E505E"/>
    <w:rsid w:val="006E5F4F"/>
    <w:rsid w:val="006E6CE8"/>
    <w:rsid w:val="006F00DE"/>
    <w:rsid w:val="006F0F9A"/>
    <w:rsid w:val="006F6B53"/>
    <w:rsid w:val="00704FF7"/>
    <w:rsid w:val="00705207"/>
    <w:rsid w:val="0071258A"/>
    <w:rsid w:val="00715ED5"/>
    <w:rsid w:val="00716566"/>
    <w:rsid w:val="00722259"/>
    <w:rsid w:val="00722C30"/>
    <w:rsid w:val="00724CAB"/>
    <w:rsid w:val="00731A02"/>
    <w:rsid w:val="00735FDD"/>
    <w:rsid w:val="007364B3"/>
    <w:rsid w:val="007368CA"/>
    <w:rsid w:val="007436DC"/>
    <w:rsid w:val="0074533A"/>
    <w:rsid w:val="007616FA"/>
    <w:rsid w:val="00761D2E"/>
    <w:rsid w:val="00764FBD"/>
    <w:rsid w:val="007667E8"/>
    <w:rsid w:val="007746C3"/>
    <w:rsid w:val="007817A3"/>
    <w:rsid w:val="0078450D"/>
    <w:rsid w:val="007866BE"/>
    <w:rsid w:val="00790D73"/>
    <w:rsid w:val="00797E2B"/>
    <w:rsid w:val="007A1832"/>
    <w:rsid w:val="007A2789"/>
    <w:rsid w:val="007A7F2F"/>
    <w:rsid w:val="007B2457"/>
    <w:rsid w:val="007C1DAA"/>
    <w:rsid w:val="007C412E"/>
    <w:rsid w:val="007C5ADD"/>
    <w:rsid w:val="007C645D"/>
    <w:rsid w:val="007E006C"/>
    <w:rsid w:val="007E13CB"/>
    <w:rsid w:val="007E1902"/>
    <w:rsid w:val="007E3055"/>
    <w:rsid w:val="007E458A"/>
    <w:rsid w:val="007E4953"/>
    <w:rsid w:val="008112F4"/>
    <w:rsid w:val="00814418"/>
    <w:rsid w:val="008168C6"/>
    <w:rsid w:val="00823783"/>
    <w:rsid w:val="008239C9"/>
    <w:rsid w:val="00825739"/>
    <w:rsid w:val="00841095"/>
    <w:rsid w:val="00841C2D"/>
    <w:rsid w:val="0085265E"/>
    <w:rsid w:val="008527EE"/>
    <w:rsid w:val="0086326F"/>
    <w:rsid w:val="00877BED"/>
    <w:rsid w:val="00881B48"/>
    <w:rsid w:val="00884A93"/>
    <w:rsid w:val="0089016A"/>
    <w:rsid w:val="008904A3"/>
    <w:rsid w:val="00891084"/>
    <w:rsid w:val="00896B8F"/>
    <w:rsid w:val="008B2F8C"/>
    <w:rsid w:val="008C0403"/>
    <w:rsid w:val="008C0C00"/>
    <w:rsid w:val="008C1EB2"/>
    <w:rsid w:val="008C276A"/>
    <w:rsid w:val="008C455D"/>
    <w:rsid w:val="008C5F6D"/>
    <w:rsid w:val="008C7B8E"/>
    <w:rsid w:val="008D19C0"/>
    <w:rsid w:val="008E0086"/>
    <w:rsid w:val="008E4E14"/>
    <w:rsid w:val="008E5093"/>
    <w:rsid w:val="008E5315"/>
    <w:rsid w:val="008E6E40"/>
    <w:rsid w:val="008F32D3"/>
    <w:rsid w:val="008F38D2"/>
    <w:rsid w:val="00900941"/>
    <w:rsid w:val="00906CF6"/>
    <w:rsid w:val="00911ECE"/>
    <w:rsid w:val="00913661"/>
    <w:rsid w:val="00915740"/>
    <w:rsid w:val="00916423"/>
    <w:rsid w:val="009205FF"/>
    <w:rsid w:val="00922E6B"/>
    <w:rsid w:val="009242B3"/>
    <w:rsid w:val="00926D24"/>
    <w:rsid w:val="009356FD"/>
    <w:rsid w:val="00935C8D"/>
    <w:rsid w:val="00954E6C"/>
    <w:rsid w:val="00954FD6"/>
    <w:rsid w:val="00971737"/>
    <w:rsid w:val="00980338"/>
    <w:rsid w:val="00981667"/>
    <w:rsid w:val="0099369D"/>
    <w:rsid w:val="00993FC9"/>
    <w:rsid w:val="009964EE"/>
    <w:rsid w:val="0099682E"/>
    <w:rsid w:val="009A3438"/>
    <w:rsid w:val="009C2F12"/>
    <w:rsid w:val="009D26E7"/>
    <w:rsid w:val="009D38AB"/>
    <w:rsid w:val="009D3D6C"/>
    <w:rsid w:val="009D686C"/>
    <w:rsid w:val="009E2581"/>
    <w:rsid w:val="009E47E5"/>
    <w:rsid w:val="009E4D5C"/>
    <w:rsid w:val="009E5C91"/>
    <w:rsid w:val="009E7B09"/>
    <w:rsid w:val="009E7FB7"/>
    <w:rsid w:val="009F3537"/>
    <w:rsid w:val="009F6D02"/>
    <w:rsid w:val="00A03B15"/>
    <w:rsid w:val="00A0471C"/>
    <w:rsid w:val="00A11D20"/>
    <w:rsid w:val="00A13DA1"/>
    <w:rsid w:val="00A30F0B"/>
    <w:rsid w:val="00A32D72"/>
    <w:rsid w:val="00A33446"/>
    <w:rsid w:val="00A34835"/>
    <w:rsid w:val="00A405E6"/>
    <w:rsid w:val="00A43836"/>
    <w:rsid w:val="00A45457"/>
    <w:rsid w:val="00A4608B"/>
    <w:rsid w:val="00A504AD"/>
    <w:rsid w:val="00A624EF"/>
    <w:rsid w:val="00A77844"/>
    <w:rsid w:val="00A82101"/>
    <w:rsid w:val="00A90599"/>
    <w:rsid w:val="00A946A6"/>
    <w:rsid w:val="00A951A4"/>
    <w:rsid w:val="00A97260"/>
    <w:rsid w:val="00AA6642"/>
    <w:rsid w:val="00AB0F56"/>
    <w:rsid w:val="00AB3045"/>
    <w:rsid w:val="00AB3C1F"/>
    <w:rsid w:val="00AC2485"/>
    <w:rsid w:val="00AC2631"/>
    <w:rsid w:val="00AC688A"/>
    <w:rsid w:val="00AC6A14"/>
    <w:rsid w:val="00AC6C9E"/>
    <w:rsid w:val="00AD38EA"/>
    <w:rsid w:val="00AD66A6"/>
    <w:rsid w:val="00AE4D1B"/>
    <w:rsid w:val="00AE79CA"/>
    <w:rsid w:val="00AF1580"/>
    <w:rsid w:val="00B01EC6"/>
    <w:rsid w:val="00B05C69"/>
    <w:rsid w:val="00B26D8F"/>
    <w:rsid w:val="00B27343"/>
    <w:rsid w:val="00B35326"/>
    <w:rsid w:val="00B40204"/>
    <w:rsid w:val="00B41808"/>
    <w:rsid w:val="00B44E53"/>
    <w:rsid w:val="00B565EB"/>
    <w:rsid w:val="00B637CD"/>
    <w:rsid w:val="00B650C5"/>
    <w:rsid w:val="00B71E94"/>
    <w:rsid w:val="00B74ABE"/>
    <w:rsid w:val="00B75A7C"/>
    <w:rsid w:val="00B76E1C"/>
    <w:rsid w:val="00B86097"/>
    <w:rsid w:val="00B930C5"/>
    <w:rsid w:val="00B93579"/>
    <w:rsid w:val="00BA0BE2"/>
    <w:rsid w:val="00BA4DBC"/>
    <w:rsid w:val="00BA7F62"/>
    <w:rsid w:val="00BB2E39"/>
    <w:rsid w:val="00BB36F3"/>
    <w:rsid w:val="00BB3CEC"/>
    <w:rsid w:val="00BB5311"/>
    <w:rsid w:val="00BB6EB9"/>
    <w:rsid w:val="00BD2EF3"/>
    <w:rsid w:val="00BD38C9"/>
    <w:rsid w:val="00BE273D"/>
    <w:rsid w:val="00BE2C1C"/>
    <w:rsid w:val="00BE4A9B"/>
    <w:rsid w:val="00BE4ADF"/>
    <w:rsid w:val="00BE6467"/>
    <w:rsid w:val="00BE7C1C"/>
    <w:rsid w:val="00BF5E93"/>
    <w:rsid w:val="00C04594"/>
    <w:rsid w:val="00C049E1"/>
    <w:rsid w:val="00C11C95"/>
    <w:rsid w:val="00C131AE"/>
    <w:rsid w:val="00C141F6"/>
    <w:rsid w:val="00C25075"/>
    <w:rsid w:val="00C259A0"/>
    <w:rsid w:val="00C34FCD"/>
    <w:rsid w:val="00C37CFF"/>
    <w:rsid w:val="00C46D60"/>
    <w:rsid w:val="00C47E86"/>
    <w:rsid w:val="00C61258"/>
    <w:rsid w:val="00C64B78"/>
    <w:rsid w:val="00C66D0C"/>
    <w:rsid w:val="00C6777E"/>
    <w:rsid w:val="00C73069"/>
    <w:rsid w:val="00C733E3"/>
    <w:rsid w:val="00C73B23"/>
    <w:rsid w:val="00C74195"/>
    <w:rsid w:val="00C766D2"/>
    <w:rsid w:val="00C8035D"/>
    <w:rsid w:val="00C85EDE"/>
    <w:rsid w:val="00C92FBE"/>
    <w:rsid w:val="00C96097"/>
    <w:rsid w:val="00C97733"/>
    <w:rsid w:val="00CA1F5E"/>
    <w:rsid w:val="00CA220A"/>
    <w:rsid w:val="00CA3289"/>
    <w:rsid w:val="00CA37B6"/>
    <w:rsid w:val="00CB1262"/>
    <w:rsid w:val="00CB16AD"/>
    <w:rsid w:val="00CB1C8D"/>
    <w:rsid w:val="00CB28C1"/>
    <w:rsid w:val="00CB59F9"/>
    <w:rsid w:val="00CB660F"/>
    <w:rsid w:val="00CC01A5"/>
    <w:rsid w:val="00CC487C"/>
    <w:rsid w:val="00CD2CE7"/>
    <w:rsid w:val="00CD39B4"/>
    <w:rsid w:val="00CD4B85"/>
    <w:rsid w:val="00CE044E"/>
    <w:rsid w:val="00CF2440"/>
    <w:rsid w:val="00D04236"/>
    <w:rsid w:val="00D06962"/>
    <w:rsid w:val="00D1176F"/>
    <w:rsid w:val="00D11A8C"/>
    <w:rsid w:val="00D16D72"/>
    <w:rsid w:val="00D2125D"/>
    <w:rsid w:val="00D2209D"/>
    <w:rsid w:val="00D260C1"/>
    <w:rsid w:val="00D30CD2"/>
    <w:rsid w:val="00D32D55"/>
    <w:rsid w:val="00D339C9"/>
    <w:rsid w:val="00D37C62"/>
    <w:rsid w:val="00D42F6A"/>
    <w:rsid w:val="00D469EB"/>
    <w:rsid w:val="00D47243"/>
    <w:rsid w:val="00D5208F"/>
    <w:rsid w:val="00D5744B"/>
    <w:rsid w:val="00D630BF"/>
    <w:rsid w:val="00D65302"/>
    <w:rsid w:val="00D67948"/>
    <w:rsid w:val="00D762DD"/>
    <w:rsid w:val="00D776E6"/>
    <w:rsid w:val="00D815BB"/>
    <w:rsid w:val="00D96ED3"/>
    <w:rsid w:val="00DA2346"/>
    <w:rsid w:val="00DA3ECA"/>
    <w:rsid w:val="00DA4C60"/>
    <w:rsid w:val="00DA67EA"/>
    <w:rsid w:val="00DA73C6"/>
    <w:rsid w:val="00DB0B10"/>
    <w:rsid w:val="00DB1589"/>
    <w:rsid w:val="00DB4A18"/>
    <w:rsid w:val="00DC245C"/>
    <w:rsid w:val="00DC6172"/>
    <w:rsid w:val="00DD66D5"/>
    <w:rsid w:val="00DD6DC1"/>
    <w:rsid w:val="00DE45ED"/>
    <w:rsid w:val="00DF5FE7"/>
    <w:rsid w:val="00E05484"/>
    <w:rsid w:val="00E06B26"/>
    <w:rsid w:val="00E10C50"/>
    <w:rsid w:val="00E20A8B"/>
    <w:rsid w:val="00E25E6A"/>
    <w:rsid w:val="00E26F7B"/>
    <w:rsid w:val="00E27089"/>
    <w:rsid w:val="00E3588F"/>
    <w:rsid w:val="00E35DA0"/>
    <w:rsid w:val="00E415CF"/>
    <w:rsid w:val="00E42D77"/>
    <w:rsid w:val="00E44040"/>
    <w:rsid w:val="00E45289"/>
    <w:rsid w:val="00E4545B"/>
    <w:rsid w:val="00E4763A"/>
    <w:rsid w:val="00E6436A"/>
    <w:rsid w:val="00E65EC6"/>
    <w:rsid w:val="00E671F5"/>
    <w:rsid w:val="00E6766A"/>
    <w:rsid w:val="00E768AE"/>
    <w:rsid w:val="00E81AAC"/>
    <w:rsid w:val="00E82AEF"/>
    <w:rsid w:val="00E87739"/>
    <w:rsid w:val="00E90B08"/>
    <w:rsid w:val="00E91CAF"/>
    <w:rsid w:val="00E94CA7"/>
    <w:rsid w:val="00EA14AA"/>
    <w:rsid w:val="00EB28A5"/>
    <w:rsid w:val="00EB7A80"/>
    <w:rsid w:val="00EB7C3A"/>
    <w:rsid w:val="00ED745A"/>
    <w:rsid w:val="00EE2214"/>
    <w:rsid w:val="00EE4A1A"/>
    <w:rsid w:val="00EF2B26"/>
    <w:rsid w:val="00EF2D91"/>
    <w:rsid w:val="00EF4EEA"/>
    <w:rsid w:val="00F10AE0"/>
    <w:rsid w:val="00F11286"/>
    <w:rsid w:val="00F2427A"/>
    <w:rsid w:val="00F244CD"/>
    <w:rsid w:val="00F27CA4"/>
    <w:rsid w:val="00F3431B"/>
    <w:rsid w:val="00F506AB"/>
    <w:rsid w:val="00F51739"/>
    <w:rsid w:val="00F54E6E"/>
    <w:rsid w:val="00F57983"/>
    <w:rsid w:val="00F615EC"/>
    <w:rsid w:val="00F653E7"/>
    <w:rsid w:val="00F65D9B"/>
    <w:rsid w:val="00F821DE"/>
    <w:rsid w:val="00F85943"/>
    <w:rsid w:val="00F944BD"/>
    <w:rsid w:val="00F948A3"/>
    <w:rsid w:val="00F94DED"/>
    <w:rsid w:val="00FB1FDC"/>
    <w:rsid w:val="00FB2589"/>
    <w:rsid w:val="00FB321C"/>
    <w:rsid w:val="00FB481B"/>
    <w:rsid w:val="00FC1ED7"/>
    <w:rsid w:val="00FC50F5"/>
    <w:rsid w:val="00FC5270"/>
    <w:rsid w:val="00FD315C"/>
    <w:rsid w:val="00FE56E6"/>
    <w:rsid w:val="00FF055E"/>
    <w:rsid w:val="00FF1435"/>
    <w:rsid w:val="00FF1F6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BCCAD"/>
  <w15:chartTrackingRefBased/>
  <w15:docId w15:val="{13E294D0-043C-4096-B2F1-5B120C15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7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="210" w:hangingChars="100" w:hanging="210"/>
    </w:p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kern w:val="0"/>
    </w:rPr>
  </w:style>
  <w:style w:type="paragraph" w:styleId="a8">
    <w:name w:val="Closing"/>
    <w:basedOn w:val="a"/>
    <w:link w:val="a9"/>
    <w:pPr>
      <w:jc w:val="right"/>
    </w:pPr>
    <w:rPr>
      <w:kern w:val="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rsid w:val="00637B85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2">
    <w:name w:val="Body Text Indent 2"/>
    <w:basedOn w:val="a"/>
    <w:link w:val="20"/>
    <w:rsid w:val="008C455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8C455D"/>
    <w:rPr>
      <w:kern w:val="2"/>
      <w:sz w:val="21"/>
      <w:szCs w:val="24"/>
    </w:rPr>
  </w:style>
  <w:style w:type="table" w:styleId="ae">
    <w:name w:val="Table Grid"/>
    <w:basedOn w:val="a1"/>
    <w:uiPriority w:val="59"/>
    <w:rsid w:val="00476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記 (文字)"/>
    <w:link w:val="a6"/>
    <w:uiPriority w:val="99"/>
    <w:rsid w:val="00241AED"/>
    <w:rPr>
      <w:sz w:val="21"/>
      <w:szCs w:val="24"/>
    </w:rPr>
  </w:style>
  <w:style w:type="paragraph" w:customStyle="1" w:styleId="Default">
    <w:name w:val="Default"/>
    <w:rsid w:val="00696C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annotation reference"/>
    <w:rsid w:val="003F4E46"/>
    <w:rPr>
      <w:sz w:val="18"/>
      <w:szCs w:val="18"/>
    </w:rPr>
  </w:style>
  <w:style w:type="paragraph" w:styleId="af0">
    <w:name w:val="annotation text"/>
    <w:basedOn w:val="a"/>
    <w:link w:val="af1"/>
    <w:rsid w:val="003F4E46"/>
    <w:pPr>
      <w:jc w:val="left"/>
    </w:pPr>
  </w:style>
  <w:style w:type="character" w:customStyle="1" w:styleId="af1">
    <w:name w:val="コメント文字列 (文字)"/>
    <w:link w:val="af0"/>
    <w:rsid w:val="003F4E46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CD4B85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04607C"/>
    <w:rPr>
      <w:sz w:val="21"/>
      <w:szCs w:val="24"/>
    </w:rPr>
  </w:style>
  <w:style w:type="paragraph" w:styleId="af3">
    <w:name w:val="annotation subject"/>
    <w:basedOn w:val="af0"/>
    <w:next w:val="af0"/>
    <w:link w:val="af4"/>
    <w:rsid w:val="006401E6"/>
    <w:rPr>
      <w:b/>
      <w:bCs/>
    </w:rPr>
  </w:style>
  <w:style w:type="character" w:customStyle="1" w:styleId="af4">
    <w:name w:val="コメント内容 (文字)"/>
    <w:basedOn w:val="af1"/>
    <w:link w:val="af3"/>
    <w:rsid w:val="006401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AE32-27BB-415A-AB62-B8424A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7</Words>
  <Characters>51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介護福祉施設開設準備経費等補助金交付要綱</vt:lpstr>
      <vt:lpstr>京都市小規模多機能施設勧奨交付金交付要綱</vt:lpstr>
    </vt:vector>
  </TitlesOfParts>
  <Company>Kyoto City Office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介護福祉施設開設準備経費等補助金交付要綱</dc:title>
  <dc:subject/>
  <dc:creator>長寿福祉課</dc:creator>
  <cp:keywords/>
  <cp:lastModifiedBy>Kyoto</cp:lastModifiedBy>
  <cp:revision>4</cp:revision>
  <cp:lastPrinted>2019-10-08T04:18:00Z</cp:lastPrinted>
  <dcterms:created xsi:type="dcterms:W3CDTF">2026-03-02T00:38:00Z</dcterms:created>
  <dcterms:modified xsi:type="dcterms:W3CDTF">2026-03-02T01:18:00Z</dcterms:modified>
</cp:coreProperties>
</file>